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6DEFA" w14:textId="77777777" w:rsidR="006D03B8" w:rsidRPr="00127F44" w:rsidRDefault="006D03B8" w:rsidP="006D03B8">
      <w:pPr>
        <w:ind w:left="-540" w:right="3"/>
        <w:jc w:val="center"/>
        <w:rPr>
          <w:rFonts w:ascii="Calibri" w:hAnsi="Calibri" w:cs="Arial"/>
          <w:b/>
          <w:i/>
          <w:szCs w:val="22"/>
          <w:lang w:val="hr-HR"/>
        </w:rPr>
      </w:pPr>
      <w:r w:rsidRPr="00127F44">
        <w:rPr>
          <w:rFonts w:ascii="Calibri" w:hAnsi="Calibri" w:cs="Arial"/>
          <w:b/>
          <w:sz w:val="28"/>
          <w:szCs w:val="28"/>
          <w:lang w:val="hr-HR"/>
        </w:rPr>
        <w:t>P</w:t>
      </w:r>
      <w:r w:rsidRPr="00127F44">
        <w:rPr>
          <w:rFonts w:ascii="Calibri" w:hAnsi="Calibri" w:cs="Arial"/>
          <w:b/>
          <w:sz w:val="28"/>
          <w:szCs w:val="28"/>
          <w:lang w:val="pl-PL"/>
        </w:rPr>
        <w:t>RIJAVA UČEŠĆA</w:t>
      </w:r>
      <w:r w:rsidRPr="00127F44">
        <w:rPr>
          <w:rFonts w:ascii="Calibri" w:hAnsi="Calibri" w:cs="Arial"/>
          <w:b/>
          <w:sz w:val="28"/>
          <w:szCs w:val="28"/>
          <w:lang w:val="pl-PL"/>
        </w:rPr>
        <w:br/>
      </w:r>
      <w:r w:rsidRPr="00127F44">
        <w:rPr>
          <w:rFonts w:ascii="Calibri" w:hAnsi="Calibri" w:cs="Arial"/>
          <w:b/>
          <w:i/>
          <w:szCs w:val="22"/>
          <w:lang w:val="hr-HR"/>
        </w:rPr>
        <w:t>na</w:t>
      </w:r>
      <w:r w:rsidR="008B7B60" w:rsidRPr="00127F44">
        <w:rPr>
          <w:rFonts w:ascii="Calibri" w:hAnsi="Calibri" w:cs="Arial"/>
          <w:b/>
          <w:i/>
          <w:szCs w:val="22"/>
          <w:lang w:val="hr-HR"/>
        </w:rPr>
        <w:t xml:space="preserve"> Međunarodnom sajmu namještaja Imm C</w:t>
      </w:r>
      <w:r w:rsidRPr="00127F44">
        <w:rPr>
          <w:rFonts w:ascii="Calibri" w:hAnsi="Calibri" w:cs="Arial"/>
          <w:b/>
          <w:i/>
          <w:szCs w:val="22"/>
          <w:lang w:val="hr-HR"/>
        </w:rPr>
        <w:t>ologne 20</w:t>
      </w:r>
      <w:r w:rsidR="004F4F8B" w:rsidRPr="00127F44">
        <w:rPr>
          <w:rFonts w:ascii="Calibri" w:hAnsi="Calibri" w:cs="Arial"/>
          <w:b/>
          <w:i/>
          <w:szCs w:val="22"/>
          <w:lang w:val="hr-HR"/>
        </w:rPr>
        <w:t>22</w:t>
      </w:r>
    </w:p>
    <w:p w14:paraId="5885038C" w14:textId="77777777" w:rsidR="006D03B8" w:rsidRPr="00127F44" w:rsidRDefault="006D03B8" w:rsidP="006D03B8">
      <w:pPr>
        <w:ind w:left="-540" w:right="3"/>
        <w:jc w:val="center"/>
        <w:rPr>
          <w:rFonts w:ascii="Calibri" w:hAnsi="Calibri" w:cs="Arial"/>
          <w:b/>
          <w:i/>
          <w:szCs w:val="22"/>
          <w:lang w:val="hr-HR"/>
        </w:rPr>
      </w:pPr>
      <w:r w:rsidRPr="00127F44">
        <w:rPr>
          <w:rFonts w:ascii="Calibri" w:hAnsi="Calibri" w:cs="Arial"/>
          <w:b/>
          <w:i/>
          <w:szCs w:val="22"/>
          <w:lang w:val="hr-HR"/>
        </w:rPr>
        <w:t>Keln, Njemačka, 1</w:t>
      </w:r>
      <w:r w:rsidR="004F4F8B" w:rsidRPr="00127F44">
        <w:rPr>
          <w:rFonts w:ascii="Calibri" w:hAnsi="Calibri" w:cs="Arial"/>
          <w:b/>
          <w:i/>
          <w:szCs w:val="22"/>
          <w:lang w:val="hr-HR"/>
        </w:rPr>
        <w:t>7-23.01.2022</w:t>
      </w:r>
      <w:r w:rsidRPr="00127F44">
        <w:rPr>
          <w:rFonts w:ascii="Calibri" w:hAnsi="Calibri" w:cs="Arial"/>
          <w:b/>
          <w:i/>
          <w:szCs w:val="22"/>
          <w:lang w:val="hr-HR"/>
        </w:rPr>
        <w:t>.</w:t>
      </w:r>
    </w:p>
    <w:p w14:paraId="01E5ECE7" w14:textId="77777777" w:rsidR="004F4F8B" w:rsidRPr="00127F44" w:rsidRDefault="004F4F8B" w:rsidP="006D03B8">
      <w:pPr>
        <w:ind w:left="-540" w:right="3"/>
        <w:jc w:val="center"/>
        <w:rPr>
          <w:rFonts w:ascii="Calibri" w:hAnsi="Calibri" w:cs="Arial"/>
          <w:b/>
          <w:i/>
          <w:szCs w:val="22"/>
          <w:lang w:val="hr-HR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5" w:themeFillTint="66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00"/>
      </w:tblGrid>
      <w:tr w:rsidR="00336A99" w:rsidRPr="00127F44" w14:paraId="505161AB" w14:textId="77777777" w:rsidTr="00A624A4">
        <w:trPr>
          <w:trHeight w:val="410"/>
          <w:jc w:val="center"/>
        </w:trPr>
        <w:tc>
          <w:tcPr>
            <w:tcW w:w="9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6CBE01A1" w14:textId="77777777" w:rsidR="00336A99" w:rsidRPr="00127F44" w:rsidRDefault="00336A99" w:rsidP="00417FC7">
            <w:pPr>
              <w:rPr>
                <w:rFonts w:ascii="Calibri" w:hAnsi="Calibri" w:cs="Arial"/>
                <w:b/>
                <w:noProof/>
                <w:sz w:val="28"/>
                <w:szCs w:val="28"/>
                <w:lang w:val="hr-HR" w:eastAsia="sl-SI"/>
              </w:rPr>
            </w:pPr>
            <w:r w:rsidRPr="00127F44">
              <w:rPr>
                <w:rFonts w:ascii="Calibri" w:hAnsi="Calibri" w:cs="Arial"/>
                <w:b/>
                <w:noProof/>
                <w:sz w:val="28"/>
                <w:szCs w:val="28"/>
                <w:lang w:val="hr-HR"/>
              </w:rPr>
              <w:t>PROFIL KOMPANIJE</w:t>
            </w:r>
          </w:p>
        </w:tc>
      </w:tr>
    </w:tbl>
    <w:p w14:paraId="5D1CC858" w14:textId="77777777" w:rsidR="00336A99" w:rsidRPr="00127F44" w:rsidRDefault="00336A99" w:rsidP="006D03B8">
      <w:pPr>
        <w:ind w:left="-540" w:right="3"/>
        <w:jc w:val="center"/>
        <w:rPr>
          <w:rFonts w:ascii="Calibri" w:hAnsi="Calibri" w:cs="Arial"/>
          <w:b/>
          <w:i/>
          <w:sz w:val="14"/>
          <w:szCs w:val="14"/>
          <w:lang w:val="hr-HR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15"/>
        <w:gridCol w:w="1881"/>
        <w:gridCol w:w="2404"/>
      </w:tblGrid>
      <w:tr w:rsidR="006D03B8" w:rsidRPr="00127F44" w14:paraId="6897AD72" w14:textId="77777777" w:rsidTr="00A624A4">
        <w:trPr>
          <w:jc w:val="center"/>
        </w:trPr>
        <w:tc>
          <w:tcPr>
            <w:tcW w:w="97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3EAF09" w14:textId="77777777"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b/>
                <w:noProof/>
                <w:sz w:val="21"/>
                <w:szCs w:val="21"/>
                <w:lang w:val="hr-HR"/>
              </w:rPr>
              <w:t xml:space="preserve">NAZIV FIRME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bookmarkEnd w:id="0"/>
          </w:p>
          <w:p w14:paraId="63CDC8A7" w14:textId="77777777"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ID broj Firme:     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bookmarkEnd w:id="1"/>
          </w:p>
        </w:tc>
      </w:tr>
      <w:tr w:rsidR="006D03B8" w:rsidRPr="00127F44" w14:paraId="40F5CFBF" w14:textId="77777777" w:rsidTr="00A624A4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14:paraId="1DE5D525" w14:textId="77777777"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Adresa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bookmarkEnd w:id="2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152EA10B" w14:textId="77777777"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Pošt. br.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38E4EA1B" w14:textId="77777777"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Grad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6D03B8" w:rsidRPr="00127F44" w14:paraId="51AE8129" w14:textId="77777777" w:rsidTr="00A624A4">
        <w:trPr>
          <w:jc w:val="center"/>
        </w:trPr>
        <w:tc>
          <w:tcPr>
            <w:tcW w:w="5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14:paraId="312FA63C" w14:textId="77777777"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Tel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0C090917" w14:textId="77777777"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Fax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6D03B8" w:rsidRPr="00127F44" w14:paraId="12701630" w14:textId="77777777" w:rsidTr="00A624A4">
        <w:trPr>
          <w:jc w:val="center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2E9DD883" w14:textId="77777777"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E-mail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87F287" w14:textId="77777777"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Website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6D03B8" w:rsidRPr="00127F44" w14:paraId="5442ACC9" w14:textId="77777777" w:rsidTr="00A624A4">
        <w:trPr>
          <w:trHeight w:hRule="exact" w:val="4104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0FEDB3" w14:textId="77777777" w:rsidR="004735FA" w:rsidRPr="00127F44" w:rsidRDefault="008B7B60" w:rsidP="004735FA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>DJELATNOST/ VRSTA PROIZVODA</w:t>
            </w:r>
          </w:p>
          <w:p w14:paraId="0B1EEA0F" w14:textId="77777777" w:rsidR="008B7B60" w:rsidRPr="00127F44" w:rsidRDefault="008B7B60" w:rsidP="004735FA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</w:p>
          <w:p w14:paraId="3C060902" w14:textId="77777777" w:rsidR="004735FA" w:rsidRPr="00127F44" w:rsidRDefault="00336A99" w:rsidP="004735FA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4735FA"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>Proizvodna kompanija, koja proizvodi:</w:t>
            </w:r>
          </w:p>
          <w:p w14:paraId="4E94571C" w14:textId="77777777" w:rsidR="004735FA" w:rsidRPr="00127F44" w:rsidRDefault="004735FA" w:rsidP="004735FA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    </w:t>
            </w:r>
            <w:r w:rsidR="00336A99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namještaj od masiva    </w:t>
            </w:r>
            <w:r w:rsidR="00336A99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tapacirani namještaj   </w:t>
            </w:r>
            <w:r w:rsidR="00336A99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336A99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pločasti namještaj  </w:t>
            </w:r>
          </w:p>
          <w:p w14:paraId="2BDEAEA8" w14:textId="77777777" w:rsidR="004735FA" w:rsidRPr="00127F44" w:rsidRDefault="004735FA" w:rsidP="004735FA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    </w:t>
            </w:r>
            <w:r w:rsidR="00336A99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336A99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ostalo, navedite _______________       </w:t>
            </w:r>
          </w:p>
          <w:p w14:paraId="18DF2293" w14:textId="77777777" w:rsidR="004735FA" w:rsidRPr="00127F44" w:rsidRDefault="004735FA" w:rsidP="004735FA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</w:p>
          <w:p w14:paraId="433E1614" w14:textId="77777777" w:rsidR="004735FA" w:rsidRPr="00127F44" w:rsidRDefault="00336A99" w:rsidP="004735FA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4735FA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</w:t>
            </w:r>
            <w:r w:rsidR="004735FA"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>Trgovina namještajem bh. porijekla ili agentura</w:t>
            </w:r>
            <w:r w:rsidR="004735FA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koja se bavi izvoznom prodajom i na sajmu imm 2022 će nastupiti i pod svojim imenom/ brendom prodavati namještaj proizveden u sljedećim bh. firmama (nabrojati)*:  _______________________________________________________________________________________</w:t>
            </w:r>
            <w:r w:rsidR="004735FA"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>_______________________________________________________________________________________</w:t>
            </w:r>
          </w:p>
          <w:p w14:paraId="3FE1CB57" w14:textId="77777777" w:rsidR="006D03B8" w:rsidRPr="00127F44" w:rsidRDefault="004735FA" w:rsidP="008B7B60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* Ako se radi o trgovačkoj firmi, obavezo priložiti </w:t>
            </w:r>
            <w:r w:rsidRPr="005902C7">
              <w:rPr>
                <w:rFonts w:ascii="Calibri" w:hAnsi="Calibri" w:cs="Arial"/>
                <w:b/>
                <w:i/>
                <w:noProof/>
                <w:szCs w:val="22"/>
                <w:lang w:val="hr-HR"/>
              </w:rPr>
              <w:t>Ovlaštenje za izvoznu prodaju na sajmu imm 2022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za svaku navedenu firmu čije proizvode nudite na sajmu (obrazac Ovlaštenje za izvoznu prodaju – u prilogu)    </w:t>
            </w:r>
          </w:p>
        </w:tc>
      </w:tr>
      <w:tr w:rsidR="008B7B60" w:rsidRPr="00127F44" w14:paraId="20BB1AB2" w14:textId="77777777" w:rsidTr="00A624A4">
        <w:trPr>
          <w:trHeight w:hRule="exact" w:val="1693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EB6F3E" w14:textId="77777777" w:rsidR="008B7B60" w:rsidRPr="00127F44" w:rsidRDefault="008B7B60" w:rsidP="008B7B60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 xml:space="preserve">Struktura vlasništva:  </w:t>
            </w:r>
          </w:p>
          <w:p w14:paraId="0F17574C" w14:textId="77777777" w:rsidR="00E76EC0" w:rsidRPr="00E76EC0" w:rsidRDefault="00336A99" w:rsidP="00E76EC0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8B7B60" w:rsidRPr="00127F44">
              <w:rPr>
                <w:rFonts w:ascii="Calibri" w:hAnsi="Calibri" w:cs="Arial"/>
                <w:noProof/>
                <w:szCs w:val="22"/>
                <w:lang w:val="hr-HR"/>
              </w:rPr>
              <w:tab/>
              <w:t>100% domaća kompanija</w:t>
            </w:r>
            <w:r w:rsidR="008B7B60" w:rsidRPr="00127F44">
              <w:rPr>
                <w:rFonts w:ascii="Calibri" w:hAnsi="Calibri" w:cs="Arial"/>
                <w:noProof/>
                <w:szCs w:val="22"/>
                <w:lang w:val="hr-HR"/>
              </w:rPr>
              <w:tab/>
            </w:r>
            <w:r w:rsidR="00E76EC0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E76EC0">
              <w:rPr>
                <w:rFonts w:ascii="Calibri" w:hAnsi="Calibri" w:cs="Arial"/>
                <w:noProof/>
                <w:szCs w:val="22"/>
                <w:lang w:val="hr-HR"/>
              </w:rPr>
              <w:t xml:space="preserve">    </w:t>
            </w:r>
            <w:r w:rsidR="00E76EC0" w:rsidRPr="00E76EC0">
              <w:rPr>
                <w:rFonts w:ascii="Calibri" w:hAnsi="Calibri" w:cs="Arial"/>
                <w:noProof/>
                <w:szCs w:val="22"/>
                <w:lang w:val="hr-HR"/>
              </w:rPr>
              <w:t>Inozemna kompanija (zemlja ____________________ )</w:t>
            </w:r>
          </w:p>
          <w:p w14:paraId="0D7CB3D0" w14:textId="77777777" w:rsidR="008B7B60" w:rsidRPr="00127F44" w:rsidRDefault="00336A99" w:rsidP="008B7B60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8B7B60" w:rsidRPr="00127F44">
              <w:rPr>
                <w:rFonts w:ascii="Calibri" w:hAnsi="Calibri" w:cs="Arial"/>
                <w:noProof/>
                <w:szCs w:val="22"/>
                <w:lang w:val="hr-HR"/>
              </w:rPr>
              <w:tab/>
              <w:t xml:space="preserve">Mješovito vlasništvo     (Ime/ naziv stranog suvlasnika _______________________ </w:t>
            </w:r>
          </w:p>
          <w:p w14:paraId="040AE4B2" w14:textId="77777777" w:rsidR="008B7B60" w:rsidRPr="00127F44" w:rsidRDefault="008B7B60" w:rsidP="008B7B60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          </w:t>
            </w:r>
            <w:r w:rsidR="00336A99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 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>zemlja __________________    % vlasništva _______   )</w:t>
            </w:r>
          </w:p>
          <w:p w14:paraId="30F421A2" w14:textId="77777777" w:rsidR="008B7B60" w:rsidRPr="00127F44" w:rsidRDefault="008B7B60" w:rsidP="00E76EC0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</w:p>
        </w:tc>
      </w:tr>
      <w:tr w:rsidR="008B7B60" w:rsidRPr="00F409D1" w14:paraId="197CB515" w14:textId="77777777" w:rsidTr="00E76EC0">
        <w:trPr>
          <w:trHeight w:hRule="exact" w:val="4830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625" w14:textId="77777777" w:rsidR="008B7B60" w:rsidRPr="008B7B60" w:rsidRDefault="00336A99" w:rsidP="00336A99">
            <w:pPr>
              <w:numPr>
                <w:ilvl w:val="0"/>
                <w:numId w:val="4"/>
              </w:numPr>
              <w:spacing w:after="200" w:line="276" w:lineRule="auto"/>
              <w:ind w:hanging="103"/>
              <w:rPr>
                <w:rFonts w:ascii="Calibri" w:hAnsi="Calibri"/>
                <w:b/>
                <w:szCs w:val="22"/>
                <w:lang w:val="hr-HR" w:eastAsia="en-US"/>
              </w:rPr>
            </w:pPr>
            <w:r>
              <w:rPr>
                <w:rFonts w:ascii="Calibri" w:hAnsi="Calibri"/>
                <w:b/>
                <w:szCs w:val="22"/>
                <w:lang w:val="hr-HR" w:eastAsia="en-US"/>
              </w:rPr>
              <w:t>ZAPOSLENICI</w:t>
            </w:r>
          </w:p>
          <w:p w14:paraId="0EB8FE39" w14:textId="77777777" w:rsidR="008B7B60" w:rsidRPr="008B7B60" w:rsidRDefault="008B7B60" w:rsidP="00336A99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Cs w:val="22"/>
                <w:lang w:val="hr-HR" w:eastAsia="en-US"/>
              </w:rPr>
              <w:t>Ukupan broj zaposlenih ____________</w:t>
            </w:r>
          </w:p>
          <w:p w14:paraId="69FD8FF2" w14:textId="77777777" w:rsidR="008B7B60" w:rsidRPr="008B7B60" w:rsidRDefault="008B7B60" w:rsidP="00336A99">
            <w:pPr>
              <w:tabs>
                <w:tab w:val="left" w:pos="7860"/>
              </w:tabs>
              <w:ind w:left="1080"/>
              <w:rPr>
                <w:rFonts w:ascii="Calibri" w:hAnsi="Calibri"/>
                <w:szCs w:val="22"/>
                <w:lang w:val="hr-HR" w:eastAsia="en-US"/>
              </w:rPr>
            </w:pPr>
          </w:p>
          <w:p w14:paraId="3F881C71" w14:textId="77777777" w:rsidR="008B7B60" w:rsidRPr="008B7B60" w:rsidRDefault="008B7B60" w:rsidP="00336A99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Cs w:val="22"/>
                <w:lang w:val="hr-HR" w:eastAsia="en-US"/>
              </w:rPr>
              <w:t>Da li postoji sektor (osoba) koji/a je zadužen za izvoz</w:t>
            </w:r>
          </w:p>
          <w:p w14:paraId="63B7F99C" w14:textId="77777777" w:rsidR="008B7B60" w:rsidRPr="008B7B60" w:rsidRDefault="008B7B60" w:rsidP="00336A99">
            <w:pPr>
              <w:ind w:left="1776" w:firstLine="348"/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 </w:t>
            </w: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8B7B60">
              <w:rPr>
                <w:rFonts w:ascii="Calibri" w:hAnsi="Calibri"/>
                <w:szCs w:val="22"/>
                <w:lang w:val="hr-HR" w:eastAsia="en-US"/>
              </w:rPr>
              <w:t>Da</w:t>
            </w:r>
            <w:r w:rsidRPr="008B7B60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tab/>
              <w:t xml:space="preserve"> </w:t>
            </w:r>
            <w:r w:rsidRPr="008B7B60">
              <w:rPr>
                <w:rFonts w:ascii="Calibri" w:hAnsi="Calibri"/>
                <w:color w:val="FF0000"/>
                <w:sz w:val="32"/>
                <w:szCs w:val="32"/>
                <w:lang w:val="hr-HR" w:eastAsia="en-US"/>
              </w:rPr>
              <w:t xml:space="preserve"> </w:t>
            </w: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8B7B60">
              <w:rPr>
                <w:rFonts w:ascii="Calibri" w:hAnsi="Calibri"/>
                <w:szCs w:val="22"/>
                <w:lang w:val="hr-HR" w:eastAsia="en-US"/>
              </w:rPr>
              <w:t>Ne</w:t>
            </w:r>
          </w:p>
          <w:p w14:paraId="23EFB85B" w14:textId="77777777" w:rsidR="008B7B60" w:rsidRPr="008B7B60" w:rsidRDefault="008B7B60" w:rsidP="00336A99">
            <w:pPr>
              <w:ind w:left="720"/>
              <w:rPr>
                <w:rFonts w:ascii="Calibri" w:hAnsi="Calibri"/>
                <w:i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i/>
                <w:szCs w:val="22"/>
                <w:lang w:val="hr-HR" w:eastAsia="en-US"/>
              </w:rPr>
              <w:t>Ukoliko je odgovor Ne</w:t>
            </w:r>
            <w:r w:rsidR="00D07F5E">
              <w:rPr>
                <w:rFonts w:ascii="Calibri" w:hAnsi="Calibri"/>
                <w:i/>
                <w:szCs w:val="22"/>
                <w:lang w:val="hr-HR" w:eastAsia="en-US"/>
              </w:rPr>
              <w:t>,</w:t>
            </w:r>
            <w:r w:rsidRPr="008B7B60">
              <w:rPr>
                <w:rFonts w:ascii="Calibri" w:hAnsi="Calibri"/>
                <w:i/>
                <w:szCs w:val="22"/>
                <w:lang w:val="hr-HR" w:eastAsia="en-US"/>
              </w:rPr>
              <w:t xml:space="preserve"> preskočite sljedeće pitanje</w:t>
            </w:r>
          </w:p>
          <w:p w14:paraId="3E803700" w14:textId="77777777" w:rsidR="008B7B60" w:rsidRPr="008B7B60" w:rsidRDefault="008B7B60" w:rsidP="00336A99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Cs w:val="22"/>
                <w:lang w:val="hr-HR" w:eastAsia="en-US"/>
              </w:rPr>
              <w:t xml:space="preserve">Osoba/e zadužena/e za izvoz </w:t>
            </w:r>
            <w:r w:rsidRPr="008B7B60">
              <w:rPr>
                <w:rFonts w:ascii="Calibri" w:hAnsi="Calibri"/>
                <w:i/>
                <w:sz w:val="24"/>
                <w:lang w:val="hr-HR" w:eastAsia="en-US"/>
              </w:rPr>
              <w:t>aktivn</w:t>
            </w:r>
            <w:r w:rsidRPr="008B7B60">
              <w:rPr>
                <w:rFonts w:ascii="Calibri" w:hAnsi="Calibri"/>
                <w:szCs w:val="22"/>
                <w:lang w:val="hr-HR" w:eastAsia="en-US"/>
              </w:rPr>
              <w:t>o govori (označite/ podvucite):</w:t>
            </w:r>
          </w:p>
          <w:p w14:paraId="57CAE0D4" w14:textId="77777777" w:rsidR="008B7B60" w:rsidRPr="008B7B60" w:rsidRDefault="00336A99" w:rsidP="00336A99">
            <w:pPr>
              <w:ind w:left="1440"/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 </w:t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>Engleski jezik/Njemački jezik/Italijanski jezik/Francuski jezik</w:t>
            </w:r>
            <w:r w:rsidR="00E76EC0">
              <w:rPr>
                <w:rFonts w:ascii="Calibri" w:hAnsi="Calibri"/>
                <w:szCs w:val="22"/>
                <w:lang w:val="hr-HR" w:eastAsia="en-US"/>
              </w:rPr>
              <w:t>/ drugo ____________</w:t>
            </w:r>
          </w:p>
          <w:p w14:paraId="1D1FF916" w14:textId="77777777" w:rsidR="008B7B60" w:rsidRPr="008B7B60" w:rsidRDefault="00336A99" w:rsidP="00336A99">
            <w:pPr>
              <w:ind w:left="1440"/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 </w:t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>Ne govori niti jedan strani jezik</w:t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br/>
            </w:r>
          </w:p>
          <w:p w14:paraId="6EA39330" w14:textId="77777777" w:rsidR="008B7B60" w:rsidRPr="008B7B60" w:rsidRDefault="008B7B60" w:rsidP="00336A99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Cs w:val="22"/>
                <w:lang w:val="hr-HR" w:eastAsia="en-US"/>
              </w:rPr>
              <w:t xml:space="preserve">Koliko osoba iz Uprave </w:t>
            </w:r>
            <w:r w:rsidRPr="008B7B60">
              <w:rPr>
                <w:rFonts w:ascii="Calibri" w:hAnsi="Calibri"/>
                <w:i/>
                <w:szCs w:val="22"/>
                <w:lang w:val="hr-HR" w:eastAsia="en-US"/>
              </w:rPr>
              <w:t>(direktor, izvršni/tehnički direktor, direktor marketinga, direktor financija, .....)</w:t>
            </w:r>
            <w:r w:rsidRPr="008B7B60">
              <w:rPr>
                <w:rFonts w:ascii="Calibri" w:hAnsi="Calibri"/>
                <w:szCs w:val="22"/>
                <w:lang w:val="hr-HR" w:eastAsia="en-US"/>
              </w:rPr>
              <w:t xml:space="preserve"> govori aktivno bar jedan strani jezik: ________</w:t>
            </w:r>
          </w:p>
          <w:p w14:paraId="14527C3F" w14:textId="77777777" w:rsidR="008B7B60" w:rsidRPr="008B7B60" w:rsidRDefault="00336A99" w:rsidP="00336A99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br/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>Sektor/funkcija  _________________</w:t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ab/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ab/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ab/>
              <w:t>jezik  ________________</w:t>
            </w:r>
          </w:p>
          <w:p w14:paraId="3B752E44" w14:textId="77777777" w:rsidR="008B7B60" w:rsidRPr="00F409D1" w:rsidRDefault="00336A99" w:rsidP="00336A99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 xml:space="preserve">               </w:t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>Sektor/funkcija  _________________</w:t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ab/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ab/>
              <w:t xml:space="preserve"> </w:t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ab/>
              <w:t>jezik  ________________</w:t>
            </w:r>
          </w:p>
        </w:tc>
      </w:tr>
      <w:tr w:rsidR="00E76EC0" w:rsidRPr="00F409D1" w14:paraId="7D6A02FB" w14:textId="77777777" w:rsidTr="00D07F5E">
        <w:trPr>
          <w:trHeight w:hRule="exact" w:val="4263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9F4" w14:textId="77777777" w:rsidR="00E76EC0" w:rsidRPr="005B4DD2" w:rsidRDefault="00E76EC0" w:rsidP="00E76EC0">
            <w:pPr>
              <w:pStyle w:val="ListParagraph"/>
              <w:numPr>
                <w:ilvl w:val="0"/>
                <w:numId w:val="4"/>
              </w:numPr>
              <w:ind w:hanging="103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SIROVINE</w:t>
            </w:r>
          </w:p>
          <w:p w14:paraId="698E0FBD" w14:textId="77777777" w:rsidR="00E76EC0" w:rsidRPr="00127F44" w:rsidRDefault="00E76EC0" w:rsidP="00E76EC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lang w:val="hr-HR"/>
              </w:rPr>
            </w:pPr>
            <w:r w:rsidRPr="00127F44">
              <w:rPr>
                <w:lang w:val="hr-HR"/>
              </w:rPr>
              <w:t>Vaša osnovna ulazna sirovina je:</w:t>
            </w:r>
          </w:p>
          <w:p w14:paraId="09FEA74C" w14:textId="77777777" w:rsidR="00E76EC0" w:rsidRPr="00127F44" w:rsidRDefault="00E76EC0" w:rsidP="00E76EC0">
            <w:pPr>
              <w:pStyle w:val="ListParagraph"/>
              <w:spacing w:after="0" w:line="240" w:lineRule="auto"/>
              <w:ind w:left="1056"/>
              <w:rPr>
                <w:lang w:val="hr-HR"/>
              </w:rPr>
            </w:pPr>
            <w:r w:rsidRPr="00127F44">
              <w:rPr>
                <w:lang w:val="hr-HR"/>
              </w:rPr>
              <w:sym w:font="Symbol" w:char="F0A0"/>
            </w:r>
            <w:r w:rsidRPr="00127F44">
              <w:rPr>
                <w:lang w:val="hr-HR"/>
              </w:rPr>
              <w:t xml:space="preserve"> trupac   </w:t>
            </w:r>
            <w:r w:rsidRPr="00127F44">
              <w:rPr>
                <w:lang w:val="hr-HR"/>
              </w:rPr>
              <w:sym w:font="Symbol" w:char="F0A0"/>
            </w:r>
            <w:r w:rsidRPr="00127F44">
              <w:rPr>
                <w:lang w:val="hr-HR"/>
              </w:rPr>
              <w:t xml:space="preserve">drvena građa   </w:t>
            </w:r>
            <w:r w:rsidRPr="00127F44">
              <w:rPr>
                <w:lang w:val="hr-HR"/>
              </w:rPr>
              <w:sym w:font="Symbol" w:char="F0A0"/>
            </w:r>
            <w:r w:rsidRPr="00127F44">
              <w:rPr>
                <w:lang w:val="hr-HR"/>
              </w:rPr>
              <w:t xml:space="preserve">šperploča   </w:t>
            </w:r>
            <w:r w:rsidRPr="00127F44">
              <w:rPr>
                <w:lang w:val="hr-HR"/>
              </w:rPr>
              <w:sym w:font="Symbol" w:char="F0A0"/>
            </w:r>
            <w:r w:rsidRPr="00127F44">
              <w:rPr>
                <w:lang w:val="hr-HR"/>
              </w:rPr>
              <w:t xml:space="preserve">furnir   </w:t>
            </w:r>
            <w:r w:rsidRPr="00127F44">
              <w:rPr>
                <w:lang w:val="hr-HR"/>
              </w:rPr>
              <w:sym w:font="Symbol" w:char="F0A0"/>
            </w:r>
            <w:r w:rsidRPr="00127F44">
              <w:rPr>
                <w:lang w:val="hr-HR"/>
              </w:rPr>
              <w:t xml:space="preserve">MDF/iverica   </w:t>
            </w:r>
            <w:r w:rsidRPr="00127F44">
              <w:rPr>
                <w:lang w:val="hr-HR"/>
              </w:rPr>
              <w:sym w:font="Symbol" w:char="F0A0"/>
            </w:r>
            <w:r w:rsidRPr="00127F44">
              <w:rPr>
                <w:lang w:val="hr-HR"/>
              </w:rPr>
              <w:t xml:space="preserve">ljepljene ploče  </w:t>
            </w:r>
            <w:r w:rsidRPr="00127F44">
              <w:rPr>
                <w:lang w:val="hr-HR"/>
              </w:rPr>
              <w:sym w:font="Symbol" w:char="F0A0"/>
            </w:r>
            <w:r w:rsidRPr="00127F44">
              <w:rPr>
                <w:lang w:val="hr-HR"/>
              </w:rPr>
              <w:t>drugo  ________________________________________________________________</w:t>
            </w:r>
          </w:p>
          <w:p w14:paraId="0964B5BA" w14:textId="77777777" w:rsidR="00E76EC0" w:rsidRPr="00127F44" w:rsidRDefault="00E76EC0" w:rsidP="00E76EC0">
            <w:pPr>
              <w:pStyle w:val="ListParagraph"/>
              <w:spacing w:after="0" w:line="240" w:lineRule="auto"/>
              <w:ind w:left="348" w:firstLine="708"/>
              <w:rPr>
                <w:lang w:val="hr-HR"/>
              </w:rPr>
            </w:pPr>
            <w:r w:rsidRPr="00127F44">
              <w:rPr>
                <w:lang w:val="hr-HR"/>
              </w:rPr>
              <w:t>Najčešće korištena vrsta drveta: _______________________________</w:t>
            </w:r>
            <w:r w:rsidRPr="00127F44">
              <w:rPr>
                <w:lang w:val="hr-HR"/>
              </w:rPr>
              <w:br/>
            </w:r>
          </w:p>
          <w:p w14:paraId="779C4D00" w14:textId="77777777" w:rsidR="00E76EC0" w:rsidRPr="00127F44" w:rsidRDefault="00E76EC0" w:rsidP="00E76EC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lang w:val="hr-HR"/>
              </w:rPr>
            </w:pPr>
            <w:r w:rsidRPr="00127F44">
              <w:rPr>
                <w:lang w:val="hr-HR"/>
              </w:rPr>
              <w:t>Porijeklo osnovne sirovine</w:t>
            </w:r>
          </w:p>
          <w:p w14:paraId="4242EE30" w14:textId="77777777" w:rsidR="00E76EC0" w:rsidRPr="00127F44" w:rsidRDefault="00E76EC0" w:rsidP="00E76EC0">
            <w:pPr>
              <w:ind w:left="1080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sym w:font="Symbol" w:char="F0A0"/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 100 % BH porijeklo</w:t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</w:r>
          </w:p>
          <w:p w14:paraId="1CB88493" w14:textId="77777777" w:rsidR="00E76EC0" w:rsidRPr="00127F44" w:rsidRDefault="00E76EC0" w:rsidP="00E76EC0">
            <w:pPr>
              <w:ind w:left="1080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sym w:font="Symbol" w:char="F0A0"/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 Više od 70%  BH porijeklo          </w:t>
            </w:r>
          </w:p>
          <w:p w14:paraId="6DC2CCC6" w14:textId="77777777" w:rsidR="00E76EC0" w:rsidRPr="00127F44" w:rsidRDefault="00E76EC0" w:rsidP="00E76EC0">
            <w:pPr>
              <w:ind w:left="1080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sym w:font="Symbol" w:char="F0A0"/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 40% - 70%   BH porijeklo                    </w:t>
            </w:r>
          </w:p>
          <w:p w14:paraId="6536ABCF" w14:textId="77777777" w:rsidR="00E76EC0" w:rsidRDefault="00E76EC0" w:rsidP="00E76EC0">
            <w:pPr>
              <w:ind w:left="360"/>
              <w:rPr>
                <w:rFonts w:ascii="Calibri" w:hAnsi="Calibri"/>
                <w:b/>
                <w:szCs w:val="22"/>
                <w:lang w:val="hr-HR" w:eastAsia="en-US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t xml:space="preserve">        </w:t>
            </w:r>
            <w:r w:rsidR="00D07F5E" w:rsidRPr="00127F44">
              <w:rPr>
                <w:rFonts w:ascii="Calibri" w:hAnsi="Calibri"/>
                <w:szCs w:val="22"/>
                <w:lang w:val="hr-HR"/>
              </w:rPr>
              <w:t xml:space="preserve">       </w:t>
            </w:r>
            <w:r w:rsidRPr="00127F44">
              <w:rPr>
                <w:rFonts w:ascii="Calibri" w:hAnsi="Calibri"/>
                <w:szCs w:val="22"/>
                <w:lang w:val="hr-HR"/>
              </w:rPr>
              <w:sym w:font="Symbol" w:char="F0A0"/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 Manje od 40%  BH porijeklo</w:t>
            </w:r>
            <w:r w:rsidRPr="00127F44">
              <w:rPr>
                <w:rFonts w:ascii="Calibri" w:hAnsi="Calibri"/>
                <w:szCs w:val="22"/>
                <w:lang w:val="hr-HR"/>
              </w:rPr>
              <w:br/>
            </w:r>
            <w:r w:rsidRPr="00127F44">
              <w:rPr>
                <w:rFonts w:ascii="Calibri" w:hAnsi="Calibri"/>
                <w:szCs w:val="22"/>
                <w:lang w:val="hr-HR"/>
              </w:rPr>
              <w:br/>
            </w:r>
            <w:r w:rsidR="00D07F5E" w:rsidRPr="00127F44">
              <w:rPr>
                <w:rFonts w:ascii="Calibri" w:hAnsi="Calibri"/>
                <w:szCs w:val="22"/>
                <w:lang w:val="hr-HR"/>
              </w:rPr>
              <w:t xml:space="preserve">     </w:t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c.   </w:t>
            </w:r>
            <w:r w:rsidRPr="00127F44">
              <w:rPr>
                <w:rFonts w:ascii="Calibri" w:hAnsi="Calibri"/>
                <w:szCs w:val="22"/>
                <w:lang w:val="hr-HR"/>
              </w:rPr>
              <w:sym w:font="Symbol" w:char="F0A0"/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 Korištena sirovina je certificirana/ atestirana (npr. potječe iz certificiranih šuma, ima  druge vrste atesta - navedite koje__________________________________________</w:t>
            </w:r>
            <w:r>
              <w:rPr>
                <w:lang w:val="hr-HR"/>
              </w:rPr>
              <w:t xml:space="preserve"> </w:t>
            </w:r>
            <w:r w:rsidRPr="00365BF0">
              <w:rPr>
                <w:lang w:val="hr-HR"/>
              </w:rPr>
              <w:t xml:space="preserve"> </w:t>
            </w:r>
            <w:r>
              <w:rPr>
                <w:lang w:val="hr-HR"/>
              </w:rPr>
              <w:t>)</w:t>
            </w:r>
            <w:r>
              <w:rPr>
                <w:lang w:val="hr-HR"/>
              </w:rPr>
              <w:br/>
            </w:r>
          </w:p>
        </w:tc>
      </w:tr>
      <w:tr w:rsidR="00E76EC0" w:rsidRPr="00F409D1" w14:paraId="45C35549" w14:textId="77777777" w:rsidTr="00DC595D">
        <w:trPr>
          <w:trHeight w:hRule="exact" w:val="4394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EC4" w14:textId="77777777" w:rsidR="00B0260C" w:rsidRPr="00127F44" w:rsidRDefault="00B0260C" w:rsidP="00B0260C">
            <w:pPr>
              <w:numPr>
                <w:ilvl w:val="0"/>
                <w:numId w:val="4"/>
              </w:numPr>
              <w:spacing w:after="200" w:line="276" w:lineRule="auto"/>
              <w:ind w:firstLine="39"/>
              <w:rPr>
                <w:rFonts w:ascii="Calibri" w:hAnsi="Calibri"/>
                <w:b/>
                <w:szCs w:val="22"/>
                <w:lang w:val="hr-HR"/>
              </w:rPr>
            </w:pPr>
            <w:r w:rsidRPr="00127F44">
              <w:rPr>
                <w:rFonts w:ascii="Calibri" w:hAnsi="Calibri"/>
                <w:b/>
                <w:szCs w:val="22"/>
                <w:lang w:val="hr-HR"/>
              </w:rPr>
              <w:t>PROIZVODNI PROCES</w:t>
            </w:r>
          </w:p>
          <w:p w14:paraId="3837B183" w14:textId="77777777" w:rsidR="00B0260C" w:rsidRPr="00127F44" w:rsidRDefault="00B0260C" w:rsidP="00B0260C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t>Proizvodni (mašinski) kapaciteti</w:t>
            </w:r>
          </w:p>
          <w:p w14:paraId="4BA1AF2D" w14:textId="77777777" w:rsidR="00B0260C" w:rsidRPr="00127F44" w:rsidRDefault="00B0260C" w:rsidP="00B0260C">
            <w:pPr>
              <w:ind w:left="1440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sym w:font="Symbol" w:char="F0A0"/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 Ukupni proizvodni kapacitet (m3/m2/komada dnevno) _________________</w:t>
            </w:r>
          </w:p>
          <w:p w14:paraId="14CA4138" w14:textId="77777777" w:rsidR="00B0260C" w:rsidRPr="00127F44" w:rsidRDefault="00B0260C" w:rsidP="00B0260C">
            <w:pPr>
              <w:ind w:left="1440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sym w:font="Symbol" w:char="F0A0"/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 Trenutni stepen iskorištenosti proizvodnih kapaciteta ________________</w:t>
            </w:r>
          </w:p>
          <w:p w14:paraId="2E34BC17" w14:textId="77777777" w:rsidR="00B0260C" w:rsidRPr="00127F44" w:rsidRDefault="00B0260C" w:rsidP="00B0260C">
            <w:pPr>
              <w:ind w:left="1440"/>
              <w:rPr>
                <w:rFonts w:ascii="Calibri" w:hAnsi="Calibri"/>
                <w:szCs w:val="22"/>
                <w:lang w:val="hr-HR"/>
              </w:rPr>
            </w:pPr>
          </w:p>
          <w:p w14:paraId="3820816B" w14:textId="77777777" w:rsidR="00B0260C" w:rsidRPr="00127F44" w:rsidRDefault="00B0260C" w:rsidP="002F02D8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t>Porijeklo mašinskog parka</w:t>
            </w:r>
            <w:r w:rsidR="00DC595D" w:rsidRPr="00127F44">
              <w:rPr>
                <w:rFonts w:ascii="Calibri" w:hAnsi="Calibri"/>
                <w:szCs w:val="22"/>
                <w:lang w:val="hr-HR"/>
              </w:rPr>
              <w:t xml:space="preserve"> (z</w:t>
            </w:r>
            <w:r w:rsidRPr="00127F44">
              <w:rPr>
                <w:rFonts w:ascii="Calibri" w:hAnsi="Calibri"/>
                <w:szCs w:val="22"/>
                <w:lang w:val="hr-HR"/>
              </w:rPr>
              <w:t>emlj</w:t>
            </w:r>
            <w:r w:rsidR="00DC595D" w:rsidRPr="00127F44">
              <w:rPr>
                <w:rFonts w:ascii="Calibri" w:hAnsi="Calibri"/>
                <w:szCs w:val="22"/>
                <w:lang w:val="hr-HR"/>
              </w:rPr>
              <w:t>a/ proizvođač)</w:t>
            </w:r>
            <w:r w:rsidRPr="00127F44">
              <w:rPr>
                <w:rFonts w:ascii="Calibri" w:hAnsi="Calibri"/>
                <w:szCs w:val="22"/>
                <w:lang w:val="hr-HR"/>
              </w:rPr>
              <w:t>:    ___________________________________</w:t>
            </w:r>
          </w:p>
          <w:p w14:paraId="5211AF26" w14:textId="77777777" w:rsidR="00B0260C" w:rsidRPr="00127F44" w:rsidRDefault="00B0260C" w:rsidP="00B0260C">
            <w:pPr>
              <w:ind w:left="1080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sym w:font="Symbol" w:char="F0A0"/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 Ima CNC tehnologiju  (koju? _________________ )    </w:t>
            </w:r>
          </w:p>
          <w:p w14:paraId="0B793760" w14:textId="77777777" w:rsidR="00B0260C" w:rsidRPr="00127F44" w:rsidRDefault="00B0260C" w:rsidP="00B0260C">
            <w:pPr>
              <w:ind w:left="1080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t xml:space="preserve">   </w:t>
            </w:r>
          </w:p>
          <w:p w14:paraId="444E06F0" w14:textId="77777777" w:rsidR="00B0260C" w:rsidRPr="00127F44" w:rsidRDefault="00B0260C" w:rsidP="00B0260C">
            <w:pPr>
              <w:numPr>
                <w:ilvl w:val="1"/>
                <w:numId w:val="4"/>
              </w:numPr>
              <w:spacing w:line="276" w:lineRule="auto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t>Za koliko procenata ste u mogućnosti povećati proizvodne kapacitete bez ulaganja u nove mašine, i to:</w:t>
            </w:r>
          </w:p>
          <w:p w14:paraId="006CED59" w14:textId="77777777" w:rsidR="00B0260C" w:rsidRPr="00127F44" w:rsidRDefault="00B0260C" w:rsidP="00B0260C">
            <w:pPr>
              <w:numPr>
                <w:ilvl w:val="2"/>
                <w:numId w:val="4"/>
              </w:numPr>
              <w:spacing w:line="276" w:lineRule="auto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t>Uvođenjem druge (treće</w:t>
            </w:r>
            <w:r w:rsidR="00D07F5E" w:rsidRPr="00127F44">
              <w:rPr>
                <w:rFonts w:ascii="Calibri" w:hAnsi="Calibri"/>
                <w:szCs w:val="22"/>
                <w:lang w:val="hr-HR"/>
              </w:rPr>
              <w:t>)</w:t>
            </w:r>
            <w:r w:rsidRPr="00127F44">
              <w:rPr>
                <w:rFonts w:ascii="Calibri" w:hAnsi="Calibri"/>
                <w:szCs w:val="22"/>
                <w:lang w:val="hr-HR"/>
              </w:rPr>
              <w:t xml:space="preserve"> smjene </w:t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  <w:t xml:space="preserve">__________ %  </w:t>
            </w:r>
          </w:p>
          <w:p w14:paraId="6DDA1FBC" w14:textId="77777777" w:rsidR="00B0260C" w:rsidRPr="00127F44" w:rsidRDefault="00B0260C" w:rsidP="00B0260C">
            <w:pPr>
              <w:numPr>
                <w:ilvl w:val="2"/>
                <w:numId w:val="4"/>
              </w:numPr>
              <w:spacing w:line="276" w:lineRule="auto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t xml:space="preserve">Povećenjem produktivnosti </w:t>
            </w:r>
            <w:r w:rsidR="006C600F" w:rsidRPr="00127F44">
              <w:rPr>
                <w:rFonts w:ascii="Calibri" w:hAnsi="Calibri"/>
                <w:szCs w:val="22"/>
                <w:lang w:val="hr-HR"/>
              </w:rPr>
              <w:t xml:space="preserve">  </w:t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  <w:t>__________%</w:t>
            </w:r>
          </w:p>
          <w:p w14:paraId="6400562C" w14:textId="77777777" w:rsidR="00B0260C" w:rsidRPr="00127F44" w:rsidRDefault="00B0260C" w:rsidP="00B0260C">
            <w:pPr>
              <w:numPr>
                <w:ilvl w:val="2"/>
                <w:numId w:val="4"/>
              </w:numPr>
              <w:spacing w:line="276" w:lineRule="auto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t xml:space="preserve">Outsourcing </w:t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  <w:t>__________%</w:t>
            </w:r>
          </w:p>
          <w:p w14:paraId="7BF6CA7F" w14:textId="77777777" w:rsidR="00E76EC0" w:rsidRPr="00127F44" w:rsidRDefault="00B0260C" w:rsidP="00DC595D">
            <w:pPr>
              <w:numPr>
                <w:ilvl w:val="2"/>
                <w:numId w:val="4"/>
              </w:numPr>
              <w:spacing w:line="276" w:lineRule="auto"/>
              <w:rPr>
                <w:rFonts w:ascii="Calibri" w:hAnsi="Calibri"/>
                <w:szCs w:val="22"/>
                <w:lang w:val="hr-HR"/>
              </w:rPr>
            </w:pPr>
            <w:r w:rsidRPr="00127F44">
              <w:rPr>
                <w:rFonts w:ascii="Calibri" w:hAnsi="Calibri"/>
                <w:szCs w:val="22"/>
                <w:lang w:val="hr-HR"/>
              </w:rPr>
              <w:t>Ostalo</w:t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</w:r>
            <w:r w:rsidRPr="00127F44">
              <w:rPr>
                <w:rFonts w:ascii="Calibri" w:hAnsi="Calibri"/>
                <w:szCs w:val="22"/>
                <w:lang w:val="hr-HR"/>
              </w:rPr>
              <w:tab/>
              <w:t>__________%</w:t>
            </w:r>
          </w:p>
        </w:tc>
      </w:tr>
      <w:tr w:rsidR="00D07F5E" w:rsidRPr="00F409D1" w14:paraId="72C922C5" w14:textId="77777777" w:rsidTr="00DC595D">
        <w:trPr>
          <w:trHeight w:hRule="exact" w:val="5680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1C4" w14:textId="77777777" w:rsidR="00D07F5E" w:rsidRPr="00D07F5E" w:rsidRDefault="00D07F5E" w:rsidP="00D07F5E">
            <w:pPr>
              <w:numPr>
                <w:ilvl w:val="0"/>
                <w:numId w:val="4"/>
              </w:numPr>
              <w:spacing w:after="200" w:line="276" w:lineRule="auto"/>
              <w:ind w:hanging="103"/>
              <w:rPr>
                <w:rFonts w:ascii="Calibri" w:hAnsi="Calibri"/>
                <w:b/>
                <w:szCs w:val="22"/>
                <w:lang w:val="hr-HR" w:eastAsia="en-US"/>
              </w:rPr>
            </w:pPr>
            <w:r>
              <w:rPr>
                <w:rFonts w:ascii="Calibri" w:hAnsi="Calibri"/>
                <w:b/>
                <w:bCs/>
                <w:szCs w:val="22"/>
                <w:lang w:val="hr-HR" w:eastAsia="en-US"/>
              </w:rPr>
              <w:t>PROIZVOD</w:t>
            </w:r>
          </w:p>
          <w:p w14:paraId="6069CAA5" w14:textId="77777777" w:rsidR="00D07F5E" w:rsidRPr="00D07F5E" w:rsidRDefault="00D07F5E" w:rsidP="00D07F5E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Cs w:val="22"/>
                <w:lang w:val="hr-HR" w:eastAsia="en-US"/>
              </w:rPr>
              <w:t>Vodeći proizvodi Vašeg preduzeća</w:t>
            </w:r>
            <w:r w:rsidR="00DC595D">
              <w:rPr>
                <w:rFonts w:ascii="Calibri" w:hAnsi="Calibri"/>
                <w:szCs w:val="22"/>
                <w:lang w:val="hr-HR" w:eastAsia="en-US"/>
              </w:rPr>
              <w:t xml:space="preserve">, sa udjelom u proizvodnji,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>su:</w:t>
            </w:r>
          </w:p>
          <w:p w14:paraId="55901241" w14:textId="77777777" w:rsidR="00D07F5E" w:rsidRPr="00D07F5E" w:rsidRDefault="00D07F5E" w:rsidP="00D07F5E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1. ________________________________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  <w:t>_________ %</w:t>
            </w:r>
          </w:p>
          <w:p w14:paraId="13191A30" w14:textId="77777777" w:rsidR="00D07F5E" w:rsidRPr="00D07F5E" w:rsidRDefault="00D07F5E" w:rsidP="00D07F5E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2. ________________________________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  <w:t>_________ %</w:t>
            </w:r>
          </w:p>
          <w:p w14:paraId="450E5D5B" w14:textId="77777777" w:rsidR="00DC595D" w:rsidRDefault="00D07F5E" w:rsidP="00DC595D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3. ________________________________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  <w:t>_________ %</w:t>
            </w:r>
          </w:p>
          <w:p w14:paraId="5320558F" w14:textId="77777777" w:rsidR="00D07F5E" w:rsidRPr="00D07F5E" w:rsidRDefault="00DC595D" w:rsidP="00DC595D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>4</w:t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 xml:space="preserve">. ________________________________ </w:t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ab/>
              <w:t>_________ %</w:t>
            </w:r>
          </w:p>
          <w:p w14:paraId="1A7F1F33" w14:textId="77777777" w:rsidR="00D07F5E" w:rsidRPr="00D07F5E" w:rsidRDefault="00DC595D" w:rsidP="00D07F5E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>5</w:t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 xml:space="preserve">. ________________________________ </w:t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="00D07F5E" w:rsidRPr="00D07F5E">
              <w:rPr>
                <w:rFonts w:ascii="Calibri" w:hAnsi="Calibri"/>
                <w:szCs w:val="22"/>
                <w:lang w:val="hr-HR" w:eastAsia="en-US"/>
              </w:rPr>
              <w:tab/>
              <w:t>_________ %</w:t>
            </w:r>
          </w:p>
          <w:p w14:paraId="19DCAF9C" w14:textId="77777777" w:rsidR="00D07F5E" w:rsidRPr="00D07F5E" w:rsidRDefault="00D07F5E" w:rsidP="00D07F5E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</w:p>
          <w:p w14:paraId="4249C378" w14:textId="77777777" w:rsidR="00D07F5E" w:rsidRPr="00D07F5E" w:rsidRDefault="00D07F5E" w:rsidP="00D07F5E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bCs/>
                <w:szCs w:val="22"/>
                <w:lang w:val="hr-HR" w:eastAsia="en-US"/>
              </w:rPr>
              <w:t>Dizajn Vašeg proizvoda je</w:t>
            </w:r>
          </w:p>
          <w:p w14:paraId="22DCBD98" w14:textId="77777777" w:rsidR="00D07F5E" w:rsidRPr="00D07F5E" w:rsidRDefault="00D07F5E" w:rsidP="00D07F5E">
            <w:pPr>
              <w:ind w:left="372" w:firstLine="708"/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 O</w:t>
            </w:r>
            <w:r w:rsidRPr="00D07F5E">
              <w:rPr>
                <w:rFonts w:ascii="Calibri" w:hAnsi="Calibri"/>
                <w:bCs/>
                <w:szCs w:val="22"/>
                <w:lang w:val="hr-HR" w:eastAsia="en-US"/>
              </w:rPr>
              <w:t>riginalan i vlasništvo kompanije</w:t>
            </w:r>
            <w:r w:rsidR="00DC595D">
              <w:rPr>
                <w:rFonts w:ascii="Calibri" w:hAnsi="Calibri"/>
                <w:bCs/>
                <w:szCs w:val="22"/>
                <w:lang w:val="hr-HR" w:eastAsia="en-US"/>
              </w:rPr>
              <w:t>, angažujemo</w:t>
            </w:r>
          </w:p>
          <w:p w14:paraId="09623262" w14:textId="77777777" w:rsidR="00D07F5E" w:rsidRPr="00D07F5E" w:rsidRDefault="00DC595D" w:rsidP="00DC595D">
            <w:pPr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                          </w:t>
            </w:r>
            <w:r w:rsidR="00D07F5E"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D07F5E" w:rsidRPr="00D07F5E">
              <w:rPr>
                <w:rFonts w:ascii="Calibri" w:hAnsi="Calibri"/>
                <w:bCs/>
                <w:szCs w:val="22"/>
                <w:lang w:val="hr-HR" w:eastAsia="en-US"/>
              </w:rPr>
              <w:t>Dizajner</w:t>
            </w:r>
            <w:r>
              <w:rPr>
                <w:rFonts w:ascii="Calibri" w:hAnsi="Calibri"/>
                <w:bCs/>
                <w:szCs w:val="22"/>
                <w:lang w:val="hr-HR" w:eastAsia="en-US"/>
              </w:rPr>
              <w:t xml:space="preserve">a u firmi  </w:t>
            </w:r>
            <w:r w:rsidR="00D07F5E"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>
              <w:rPr>
                <w:rFonts w:ascii="Calibri" w:hAnsi="Calibri"/>
                <w:bCs/>
                <w:szCs w:val="22"/>
                <w:lang w:val="hr-HR" w:eastAsia="en-US"/>
              </w:rPr>
              <w:t>Vanjske</w:t>
            </w:r>
            <w:r w:rsidR="00D07F5E" w:rsidRPr="00D07F5E">
              <w:rPr>
                <w:rFonts w:ascii="Calibri" w:hAnsi="Calibri"/>
                <w:bCs/>
                <w:szCs w:val="22"/>
                <w:lang w:val="hr-HR" w:eastAsia="en-US"/>
              </w:rPr>
              <w:t xml:space="preserve"> resurs</w:t>
            </w:r>
            <w:r>
              <w:rPr>
                <w:rFonts w:ascii="Calibri" w:hAnsi="Calibri"/>
                <w:bCs/>
                <w:szCs w:val="22"/>
                <w:lang w:val="hr-HR" w:eastAsia="en-US"/>
              </w:rPr>
              <w:t>e</w:t>
            </w:r>
            <w:r w:rsidR="00D07F5E" w:rsidRPr="00D07F5E">
              <w:rPr>
                <w:rFonts w:ascii="Calibri" w:hAnsi="Calibri"/>
                <w:bCs/>
                <w:szCs w:val="22"/>
                <w:lang w:val="hr-HR" w:eastAsia="en-US"/>
              </w:rPr>
              <w:t xml:space="preserve"> (dizajnerske kuće i neovisni dizajneri)</w:t>
            </w:r>
          </w:p>
          <w:p w14:paraId="17339BFE" w14:textId="77777777" w:rsidR="00D07F5E" w:rsidRPr="00D07F5E" w:rsidRDefault="00D07F5E" w:rsidP="00D07F5E">
            <w:pPr>
              <w:ind w:left="1092"/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 Dizajn kupca (npr. rad sa IKEA-om i sl)</w:t>
            </w:r>
            <w:r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Drugo (kopiranje dizajna drugih proizvođača)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br/>
            </w:r>
          </w:p>
          <w:p w14:paraId="31F41034" w14:textId="77777777" w:rsidR="00D07F5E" w:rsidRPr="00D07F5E" w:rsidRDefault="00D07F5E" w:rsidP="00D07F5E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Cs w:val="22"/>
                <w:lang w:val="hr-HR" w:eastAsia="en-US"/>
              </w:rPr>
              <w:t>Da li kompanija ima funkciju (sektor) razvoj proizvoda</w:t>
            </w:r>
          </w:p>
          <w:p w14:paraId="7B1E65D1" w14:textId="77777777" w:rsidR="00D07F5E" w:rsidRPr="00D07F5E" w:rsidRDefault="00D07F5E" w:rsidP="00D07F5E">
            <w:pPr>
              <w:ind w:left="1428" w:firstLine="696"/>
              <w:rPr>
                <w:rFonts w:ascii="Calibri" w:hAnsi="Calibri"/>
                <w:szCs w:val="22"/>
                <w:u w:val="single"/>
                <w:lang w:val="hr-HR" w:eastAsia="en-US"/>
              </w:rPr>
            </w:pP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>Da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ab/>
              <w:t xml:space="preserve"> </w:t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>Ne</w:t>
            </w:r>
          </w:p>
          <w:p w14:paraId="5834F557" w14:textId="77777777" w:rsidR="00D07F5E" w:rsidRPr="00D07F5E" w:rsidRDefault="00D07F5E" w:rsidP="00D07F5E">
            <w:pPr>
              <w:ind w:left="720"/>
              <w:rPr>
                <w:rFonts w:ascii="Calibri" w:hAnsi="Calibri"/>
                <w:i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i/>
                <w:szCs w:val="22"/>
                <w:lang w:val="hr-HR" w:eastAsia="en-US"/>
              </w:rPr>
              <w:t>Ukoliko je odgovor Da molim Vas da odgovorite gdje je instalirana ta funkcija (sektor)</w:t>
            </w:r>
          </w:p>
          <w:p w14:paraId="02B4F289" w14:textId="77777777" w:rsidR="00D07F5E" w:rsidRPr="00127F44" w:rsidRDefault="00D07F5E" w:rsidP="00D07F5E">
            <w:pPr>
              <w:ind w:left="1428" w:firstLine="696"/>
              <w:rPr>
                <w:rFonts w:ascii="Calibri" w:hAnsi="Calibri"/>
                <w:b/>
                <w:szCs w:val="22"/>
                <w:lang w:val="hr-HR"/>
              </w:rPr>
            </w:pP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>Unutar kompanije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>Koristi vanjske resurse</w:t>
            </w:r>
          </w:p>
        </w:tc>
      </w:tr>
      <w:tr w:rsidR="00103C7F" w:rsidRPr="00F409D1" w14:paraId="0BF33608" w14:textId="77777777" w:rsidTr="00690D72">
        <w:trPr>
          <w:trHeight w:hRule="exact" w:val="14894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7D5" w14:textId="77777777" w:rsidR="00103C7F" w:rsidRPr="00103C7F" w:rsidRDefault="00103C7F" w:rsidP="00103C7F">
            <w:pPr>
              <w:numPr>
                <w:ilvl w:val="0"/>
                <w:numId w:val="4"/>
              </w:numPr>
              <w:spacing w:after="200" w:line="276" w:lineRule="auto"/>
              <w:ind w:hanging="103"/>
              <w:rPr>
                <w:rFonts w:ascii="Calibri" w:hAnsi="Calibri"/>
                <w:b/>
                <w:szCs w:val="22"/>
                <w:lang w:val="hr-HR" w:eastAsia="en-US"/>
              </w:rPr>
            </w:pPr>
            <w:r>
              <w:rPr>
                <w:rFonts w:ascii="Calibri" w:hAnsi="Calibri"/>
                <w:b/>
                <w:szCs w:val="22"/>
                <w:lang w:val="hr-HR" w:eastAsia="en-US"/>
              </w:rPr>
              <w:lastRenderedPageBreak/>
              <w:t>PRODAJA</w:t>
            </w:r>
            <w:r w:rsidRPr="00103C7F">
              <w:rPr>
                <w:rFonts w:ascii="Calibri" w:hAnsi="Calibri"/>
                <w:b/>
                <w:szCs w:val="22"/>
                <w:lang w:val="hr-HR" w:eastAsia="en-US"/>
              </w:rPr>
              <w:t xml:space="preserve"> </w:t>
            </w:r>
          </w:p>
          <w:p w14:paraId="442FBEF3" w14:textId="77777777" w:rsidR="00103C7F" w:rsidRDefault="00103C7F" w:rsidP="00103C7F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>Ukupan godišnji promet od prodaje namještaja (u 2020.): _____________</w:t>
            </w:r>
          </w:p>
          <w:p w14:paraId="76BD4F6F" w14:textId="77777777" w:rsidR="00103C7F" w:rsidRPr="00103C7F" w:rsidRDefault="00EF3B43" w:rsidP="00103C7F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>P</w:t>
            </w:r>
            <w:r w:rsidR="00103C7F" w:rsidRPr="00103C7F">
              <w:rPr>
                <w:rFonts w:ascii="Calibri" w:hAnsi="Calibri"/>
                <w:szCs w:val="22"/>
                <w:lang w:val="hr-HR" w:eastAsia="en-US"/>
              </w:rPr>
              <w:t xml:space="preserve">rocenat učešća izvoza u ukupnoj prodaji   ________ %  </w:t>
            </w:r>
          </w:p>
          <w:p w14:paraId="579D4963" w14:textId="77777777" w:rsidR="00103C7F" w:rsidRPr="00103C7F" w:rsidRDefault="00103C7F" w:rsidP="00EF3B43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Kako vršite prodaju Vaših proizvoda na ino-tržište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>:</w:t>
            </w:r>
          </w:p>
          <w:p w14:paraId="481542BE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Direktno – kroz vlastite kanale (sami pro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>nalazimo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 xml:space="preserve"> kupce)</w:t>
            </w:r>
          </w:p>
          <w:p w14:paraId="72AE3C73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>Putem posrednika (agenti i sl.)</w:t>
            </w:r>
          </w:p>
          <w:p w14:paraId="21520848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Ne izvozimo</w:t>
            </w:r>
          </w:p>
          <w:p w14:paraId="63147969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Nemamo vlastitu proizvodnju, ali izvozimo pod svojim imenom proizvode napravljene u bh. fabrikama sa kojima imamo ugovorenu prodajnu suradnju</w:t>
            </w:r>
          </w:p>
          <w:p w14:paraId="2382A762" w14:textId="77777777" w:rsidR="00103C7F" w:rsidRPr="00103C7F" w:rsidRDefault="00103C7F" w:rsidP="00103C7F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</w:p>
          <w:p w14:paraId="665C2634" w14:textId="77777777" w:rsidR="00103C7F" w:rsidRPr="00103C7F" w:rsidRDefault="00103C7F" w:rsidP="00EF3B43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Da li imate vlastite prodajne objekte van BiH?</w:t>
            </w:r>
          </w:p>
          <w:p w14:paraId="78327D4B" w14:textId="77777777" w:rsidR="00103C7F" w:rsidRDefault="00103C7F" w:rsidP="00EF3B43">
            <w:pPr>
              <w:spacing w:line="276" w:lineRule="auto"/>
              <w:ind w:left="1428" w:firstLine="696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Da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 xml:space="preserve">Ne        </w:t>
            </w:r>
          </w:p>
          <w:p w14:paraId="43FD8F5F" w14:textId="77777777" w:rsidR="00EF3B43" w:rsidRPr="00103C7F" w:rsidRDefault="00EF3B43" w:rsidP="00EF3B43">
            <w:pPr>
              <w:spacing w:line="276" w:lineRule="auto"/>
              <w:ind w:left="1428" w:firstLine="696"/>
              <w:rPr>
                <w:rFonts w:ascii="Calibri" w:hAnsi="Calibri"/>
                <w:szCs w:val="22"/>
                <w:lang w:val="hr-HR" w:eastAsia="en-US"/>
              </w:rPr>
            </w:pPr>
          </w:p>
          <w:p w14:paraId="7172035B" w14:textId="77777777" w:rsidR="00103C7F" w:rsidRPr="00103C7F" w:rsidRDefault="00103C7F" w:rsidP="00EF3B43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Da li imate Izvozni marketing plan u pisanoj formi?</w:t>
            </w:r>
          </w:p>
          <w:p w14:paraId="3DF79DB7" w14:textId="77777777" w:rsidR="00103C7F" w:rsidRPr="00103C7F" w:rsidRDefault="00103C7F" w:rsidP="00EF3B43">
            <w:pPr>
              <w:ind w:left="1428" w:firstLine="696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Da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 xml:space="preserve">Ne     </w:t>
            </w:r>
          </w:p>
          <w:p w14:paraId="5F6A3F6F" w14:textId="77777777" w:rsidR="00103C7F" w:rsidRPr="00103C7F" w:rsidRDefault="00103C7F" w:rsidP="00103C7F">
            <w:pPr>
              <w:spacing w:line="276" w:lineRule="auto"/>
              <w:ind w:left="1428" w:firstLine="696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 xml:space="preserve"> </w:t>
            </w:r>
          </w:p>
          <w:p w14:paraId="0A1069E2" w14:textId="77777777" w:rsidR="00103C7F" w:rsidRPr="00103C7F" w:rsidRDefault="00103C7F" w:rsidP="00EF3B43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Da li imate iskustvo sa izvozom na tržište EU?</w:t>
            </w:r>
          </w:p>
          <w:p w14:paraId="32BAAD70" w14:textId="77777777" w:rsidR="00103C7F" w:rsidRDefault="00103C7F" w:rsidP="00EF3B43">
            <w:pPr>
              <w:ind w:left="1428" w:firstLine="696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Da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Ne</w:t>
            </w:r>
          </w:p>
          <w:p w14:paraId="3E9C6D37" w14:textId="77777777" w:rsidR="00EF3B43" w:rsidRPr="00103C7F" w:rsidRDefault="00EF3B43" w:rsidP="00EF3B43">
            <w:pPr>
              <w:ind w:left="1428" w:firstLine="696"/>
              <w:rPr>
                <w:rFonts w:ascii="Calibri" w:hAnsi="Calibri"/>
                <w:szCs w:val="22"/>
                <w:lang w:val="hr-HR" w:eastAsia="en-US"/>
              </w:rPr>
            </w:pPr>
          </w:p>
          <w:p w14:paraId="1216B46B" w14:textId="77777777" w:rsidR="00103C7F" w:rsidRPr="00103C7F" w:rsidRDefault="00103C7F" w:rsidP="00103C7F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 xml:space="preserve">Od kada izvozite na tržište EU?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  <w:t>________________</w:t>
            </w:r>
          </w:p>
          <w:p w14:paraId="0C1433C2" w14:textId="77777777" w:rsidR="00103C7F" w:rsidRPr="00103C7F" w:rsidRDefault="00103C7F" w:rsidP="00EF3B43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Na koja tržišta izvozite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>, sa kojim udjelom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:</w:t>
            </w:r>
          </w:p>
          <w:p w14:paraId="7E124681" w14:textId="77777777" w:rsidR="00103C7F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14:paraId="1E27C970" w14:textId="77777777" w:rsidR="00103C7F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14:paraId="776789DA" w14:textId="77777777" w:rsidR="00103C7F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14:paraId="5A206AED" w14:textId="77777777" w:rsidR="00EF3B43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14:paraId="28B2F452" w14:textId="77777777" w:rsidR="00EF3B43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14:paraId="7453A8AE" w14:textId="77777777" w:rsidR="00103C7F" w:rsidRPr="00103C7F" w:rsidRDefault="00103C7F" w:rsidP="00EF3B43">
            <w:pPr>
              <w:rPr>
                <w:rFonts w:ascii="Calibri" w:hAnsi="Calibri"/>
                <w:szCs w:val="22"/>
                <w:lang w:val="hr-HR" w:eastAsia="en-US"/>
              </w:rPr>
            </w:pPr>
          </w:p>
          <w:p w14:paraId="487B1292" w14:textId="77777777" w:rsidR="00103C7F" w:rsidRPr="00103C7F" w:rsidRDefault="00103C7F" w:rsidP="00103C7F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Broj isporuka u godini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(izvoz)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: ____________________</w:t>
            </w:r>
          </w:p>
          <w:p w14:paraId="34845284" w14:textId="77777777" w:rsidR="00103C7F" w:rsidRPr="00103C7F" w:rsidRDefault="00103C7F" w:rsidP="00EF3B43">
            <w:pPr>
              <w:numPr>
                <w:ilvl w:val="0"/>
                <w:numId w:val="15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Koji su prihvatljivi načini plaćanja za izvezene proizvode?</w:t>
            </w:r>
          </w:p>
          <w:p w14:paraId="535E65DF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Avansno</w:t>
            </w:r>
          </w:p>
          <w:p w14:paraId="677706A2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Po isporuci</w:t>
            </w:r>
          </w:p>
          <w:p w14:paraId="5C4660E6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 xml:space="preserve">Odgoda plaćanja – maksimalan rok  ____________ dana </w:t>
            </w:r>
          </w:p>
          <w:p w14:paraId="13002E8D" w14:textId="77777777" w:rsidR="00103C7F" w:rsidRPr="00103C7F" w:rsidRDefault="00103C7F" w:rsidP="00103C7F">
            <w:pPr>
              <w:spacing w:line="276" w:lineRule="auto"/>
              <w:ind w:left="720"/>
              <w:rPr>
                <w:rFonts w:ascii="Calibri" w:hAnsi="Calibri"/>
                <w:szCs w:val="22"/>
                <w:lang w:val="hr-HR" w:eastAsia="en-US"/>
              </w:rPr>
            </w:pPr>
          </w:p>
          <w:p w14:paraId="09068648" w14:textId="77777777" w:rsidR="00103C7F" w:rsidRPr="00103C7F" w:rsidRDefault="00103C7F" w:rsidP="00EF3B43">
            <w:pPr>
              <w:numPr>
                <w:ilvl w:val="0"/>
                <w:numId w:val="15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Koji su vaši rokovi isporuke po primljenoj narudžbi</w:t>
            </w:r>
            <w:r w:rsidRPr="00103C7F">
              <w:rPr>
                <w:rFonts w:ascii="Calibri" w:hAnsi="Calibri"/>
                <w:color w:val="0000FF"/>
                <w:szCs w:val="2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za izvoz</w:t>
            </w:r>
          </w:p>
          <w:p w14:paraId="5A5A2E54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Do 15 dana</w:t>
            </w:r>
          </w:p>
          <w:p w14:paraId="50B032DE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15 – 45 dana</w:t>
            </w:r>
            <w:r w:rsidRPr="00103C7F">
              <w:rPr>
                <w:rFonts w:ascii="Calibri" w:hAnsi="Calibri"/>
                <w:szCs w:val="22"/>
                <w:u w:val="single"/>
                <w:lang w:val="hr-HR" w:eastAsia="en-US"/>
              </w:rPr>
              <w:t xml:space="preserve"> </w:t>
            </w:r>
          </w:p>
          <w:p w14:paraId="129C4D23" w14:textId="77777777"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 xml:space="preserve">Preko 45 dana </w:t>
            </w:r>
          </w:p>
          <w:p w14:paraId="1147ED11" w14:textId="77777777" w:rsidR="00103C7F" w:rsidRPr="00103C7F" w:rsidRDefault="00103C7F" w:rsidP="00103C7F">
            <w:pPr>
              <w:spacing w:line="276" w:lineRule="auto"/>
              <w:ind w:left="720"/>
              <w:rPr>
                <w:rFonts w:ascii="Calibri" w:hAnsi="Calibri"/>
                <w:szCs w:val="22"/>
                <w:lang w:val="hr-HR" w:eastAsia="en-US"/>
              </w:rPr>
            </w:pPr>
          </w:p>
          <w:p w14:paraId="0F5E653E" w14:textId="77777777" w:rsidR="00103C7F" w:rsidRPr="00103C7F" w:rsidRDefault="00103C7F" w:rsidP="00EF3B43">
            <w:pPr>
              <w:numPr>
                <w:ilvl w:val="0"/>
                <w:numId w:val="15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Koja su Vaša planirana izvozna tržišta za naredne 3 godine?</w:t>
            </w:r>
          </w:p>
          <w:p w14:paraId="335EBA9D" w14:textId="77777777" w:rsidR="00103C7F" w:rsidRPr="00103C7F" w:rsidRDefault="00103C7F" w:rsidP="00EF3B43">
            <w:pPr>
              <w:numPr>
                <w:ilvl w:val="1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EU (koje zemlje) _______________________________________________________</w:t>
            </w:r>
          </w:p>
          <w:p w14:paraId="5429F0A0" w14:textId="77777777" w:rsidR="00103C7F" w:rsidRPr="00103C7F" w:rsidRDefault="00103C7F" w:rsidP="00EF3B43">
            <w:pPr>
              <w:numPr>
                <w:ilvl w:val="1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SUSJEDNE ZEMLJE (koje) ________________________________________________</w:t>
            </w:r>
          </w:p>
          <w:p w14:paraId="680110ED" w14:textId="77777777" w:rsidR="00103C7F" w:rsidRPr="007D0BAD" w:rsidRDefault="00EF3B43" w:rsidP="007D0BAD">
            <w:pPr>
              <w:numPr>
                <w:ilvl w:val="1"/>
                <w:numId w:val="11"/>
              </w:numPr>
              <w:spacing w:after="200" w:line="276" w:lineRule="auto"/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>Ostale zemlje</w:t>
            </w:r>
            <w:r w:rsidRPr="00EF3B43">
              <w:rPr>
                <w:rFonts w:ascii="Calibri" w:hAnsi="Calibri"/>
                <w:szCs w:val="22"/>
                <w:lang w:val="hr-HR" w:eastAsia="en-US"/>
              </w:rPr>
              <w:t xml:space="preserve"> __________________________________________________________</w:t>
            </w:r>
          </w:p>
        </w:tc>
      </w:tr>
      <w:tr w:rsidR="00032E14" w:rsidRPr="00F409D1" w14:paraId="72ACF5C9" w14:textId="77777777" w:rsidTr="00127F44">
        <w:trPr>
          <w:trHeight w:hRule="exact" w:val="2420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3E5" w14:textId="77777777" w:rsidR="00032E14" w:rsidRPr="00032E14" w:rsidRDefault="00032E14" w:rsidP="00127F44">
            <w:pPr>
              <w:numPr>
                <w:ilvl w:val="2"/>
                <w:numId w:val="11"/>
              </w:numPr>
              <w:spacing w:line="276" w:lineRule="auto"/>
              <w:ind w:hanging="2585"/>
              <w:rPr>
                <w:rFonts w:ascii="Calibri" w:hAnsi="Calibri"/>
                <w:b/>
                <w:szCs w:val="22"/>
                <w:lang w:val="hr-HR" w:eastAsia="en-US"/>
              </w:rPr>
            </w:pPr>
            <w:r>
              <w:rPr>
                <w:rFonts w:ascii="Calibri" w:hAnsi="Calibri"/>
                <w:b/>
                <w:szCs w:val="22"/>
                <w:lang w:val="hr-HR" w:eastAsia="en-US"/>
              </w:rPr>
              <w:lastRenderedPageBreak/>
              <w:t>STANDARDI/ CERTIFIKATI</w:t>
            </w:r>
            <w:r w:rsidR="00127F44">
              <w:rPr>
                <w:rFonts w:ascii="Calibri" w:hAnsi="Calibri"/>
                <w:b/>
                <w:szCs w:val="22"/>
                <w:lang w:val="hr-HR" w:eastAsia="en-US"/>
              </w:rPr>
              <w:t xml:space="preserve"> koje posjedujete:</w:t>
            </w:r>
          </w:p>
          <w:p w14:paraId="3C727A81" w14:textId="77777777" w:rsidR="00032E14" w:rsidRPr="00032E14" w:rsidRDefault="00032E14" w:rsidP="00127F44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127F44" w:rsidRPr="00032E14">
              <w:rPr>
                <w:rFonts w:ascii="Calibri" w:hAnsi="Calibri" w:cs="Arial"/>
                <w:szCs w:val="22"/>
                <w:lang w:eastAsia="en-US"/>
              </w:rPr>
              <w:t>FSC</w:t>
            </w:r>
            <w:r w:rsidR="00127F44" w:rsidRPr="00032E14">
              <w:rPr>
                <w:rFonts w:ascii="Calibri" w:hAnsi="Calibri" w:cs="Arial"/>
                <w:szCs w:val="22"/>
                <w:lang w:val="hr-HR" w:eastAsia="en-US"/>
              </w:rPr>
              <w:t xml:space="preserve"> </w:t>
            </w:r>
            <w:proofErr w:type="spellStart"/>
            <w:r w:rsidR="00127F44" w:rsidRPr="00032E14">
              <w:rPr>
                <w:rFonts w:ascii="Calibri" w:hAnsi="Calibri" w:cs="Arial"/>
                <w:szCs w:val="22"/>
                <w:lang w:eastAsia="en-US"/>
              </w:rPr>
              <w:t>CoC</w:t>
            </w:r>
            <w:proofErr w:type="spellEnd"/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</w:t>
            </w:r>
          </w:p>
          <w:p w14:paraId="0ED27731" w14:textId="77777777" w:rsidR="00032E14" w:rsidRPr="00032E14" w:rsidRDefault="00032E14" w:rsidP="00127F44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 xml:space="preserve">Sistem upravljanja kvalitetom – ISO 9001 </w:t>
            </w:r>
          </w:p>
          <w:p w14:paraId="3B333B7D" w14:textId="77777777" w:rsidR="00032E14" w:rsidRPr="00032E14" w:rsidRDefault="00032E14" w:rsidP="00127F44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>Sistem upravljanja zaštitom okoline – ISO 14000</w:t>
            </w:r>
          </w:p>
          <w:p w14:paraId="377DF617" w14:textId="77777777" w:rsidR="00032E14" w:rsidRPr="00032E14" w:rsidRDefault="00032E14" w:rsidP="00127F44">
            <w:pPr>
              <w:ind w:left="720"/>
              <w:rPr>
                <w:rFonts w:cs="Arial"/>
                <w:sz w:val="18"/>
                <w:szCs w:val="18"/>
                <w:lang w:val="hr-HR"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 xml:space="preserve">Sistem upravljanja zaštitom zdravlja i sigurnosti na radnom mjestu – </w:t>
            </w:r>
            <w:r w:rsidR="005902C7">
              <w:rPr>
                <w:rFonts w:ascii="Calibri" w:hAnsi="Calibri"/>
                <w:szCs w:val="22"/>
                <w:lang w:val="hr-HR" w:eastAsia="en-US"/>
              </w:rPr>
              <w:t>OHSAS</w:t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 xml:space="preserve"> 18000 </w:t>
            </w:r>
            <w:r w:rsidRPr="00032E14">
              <w:rPr>
                <w:rFonts w:cs="Arial"/>
                <w:sz w:val="18"/>
                <w:szCs w:val="18"/>
                <w:lang w:val="hr-HR" w:eastAsia="en-US"/>
              </w:rPr>
              <w:t xml:space="preserve"> </w:t>
            </w:r>
          </w:p>
          <w:p w14:paraId="7656955D" w14:textId="77777777" w:rsidR="00032E14" w:rsidRPr="00127F44" w:rsidRDefault="00032E14" w:rsidP="00127F44">
            <w:pPr>
              <w:ind w:left="720"/>
              <w:rPr>
                <w:rFonts w:ascii="Calibri" w:hAnsi="Calibri" w:cs="Arial"/>
                <w:szCs w:val="22"/>
                <w:lang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 xml:space="preserve"> </w:t>
            </w:r>
            <w:proofErr w:type="spellStart"/>
            <w:r w:rsidR="00127F44">
              <w:rPr>
                <w:rFonts w:ascii="Calibri" w:hAnsi="Calibri" w:cs="Arial"/>
                <w:szCs w:val="22"/>
                <w:lang w:eastAsia="en-US"/>
              </w:rPr>
              <w:t>Drugi</w:t>
            </w:r>
            <w:proofErr w:type="spellEnd"/>
            <w:r w:rsidR="00127F44">
              <w:rPr>
                <w:rFonts w:ascii="Calibri" w:hAnsi="Calibri" w:cs="Arial"/>
                <w:szCs w:val="22"/>
                <w:lang w:eastAsia="en-US"/>
              </w:rPr>
              <w:t xml:space="preserve"> (</w:t>
            </w:r>
            <w:r w:rsidR="00127F44" w:rsidRPr="00032E14">
              <w:rPr>
                <w:rFonts w:ascii="Calibri" w:hAnsi="Calibri"/>
                <w:szCs w:val="22"/>
                <w:lang w:val="hr-HR" w:eastAsia="en-US"/>
              </w:rPr>
              <w:t>kvalitet ili sigurnost proizvoda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>, itd.) ___________________________________________</w:t>
            </w:r>
          </w:p>
        </w:tc>
      </w:tr>
      <w:tr w:rsidR="009D1BF7" w:rsidRPr="00F409D1" w14:paraId="2BF32C0C" w14:textId="77777777" w:rsidTr="00127F44">
        <w:trPr>
          <w:trHeight w:hRule="exact" w:val="5805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A86" w14:textId="77777777" w:rsidR="009D1BF7" w:rsidRPr="00E400FC" w:rsidRDefault="009D1BF7" w:rsidP="009D1BF7">
            <w:pPr>
              <w:numPr>
                <w:ilvl w:val="2"/>
                <w:numId w:val="11"/>
              </w:numPr>
              <w:spacing w:after="200" w:line="276" w:lineRule="auto"/>
              <w:ind w:hanging="2585"/>
              <w:rPr>
                <w:rFonts w:ascii="Calibri" w:hAnsi="Calibri"/>
                <w:b/>
                <w:szCs w:val="22"/>
                <w:lang w:val="hr-HR" w:eastAsia="en-US"/>
              </w:rPr>
            </w:pPr>
            <w:r>
              <w:rPr>
                <w:rFonts w:ascii="Calibri" w:hAnsi="Calibri"/>
                <w:b/>
                <w:szCs w:val="22"/>
                <w:lang w:val="hr-HR" w:eastAsia="en-US"/>
              </w:rPr>
              <w:t>SAJMOVI</w:t>
            </w:r>
          </w:p>
          <w:p w14:paraId="652C8648" w14:textId="77777777" w:rsidR="009D1BF7" w:rsidRPr="00E400FC" w:rsidRDefault="009D1BF7" w:rsidP="009D1BF7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Cs w:val="22"/>
                <w:lang w:val="hr-HR" w:eastAsia="en-US"/>
              </w:rPr>
              <w:t>Na kojim ino-sajmovima ste učestvovali u posljednje tri godine:</w:t>
            </w:r>
          </w:p>
          <w:p w14:paraId="78285EE1" w14:textId="77777777" w:rsidR="009D1BF7" w:rsidRPr="00E400FC" w:rsidRDefault="009D1BF7" w:rsidP="009D1BF7">
            <w:pPr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____________________________________________________________</w:t>
            </w:r>
            <w:r>
              <w:rPr>
                <w:rFonts w:ascii="Calibri" w:hAnsi="Calibri"/>
                <w:szCs w:val="22"/>
                <w:lang w:val="hr-HR" w:eastAsia="en-US"/>
              </w:rPr>
              <w:t>________________________</w:t>
            </w:r>
          </w:p>
          <w:p w14:paraId="3FCCDF11" w14:textId="77777777" w:rsidR="009D1BF7" w:rsidRPr="00E400FC" w:rsidRDefault="009D1BF7" w:rsidP="009D1BF7">
            <w:pPr>
              <w:spacing w:line="276" w:lineRule="auto"/>
              <w:ind w:left="1068"/>
              <w:rPr>
                <w:rFonts w:ascii="Calibri" w:hAnsi="Calibri"/>
                <w:szCs w:val="22"/>
                <w:lang w:val="hr-HR" w:eastAsia="en-US"/>
              </w:rPr>
            </w:pPr>
          </w:p>
          <w:p w14:paraId="3196566F" w14:textId="77777777" w:rsidR="009D1BF7" w:rsidRPr="00E400FC" w:rsidRDefault="009D1BF7" w:rsidP="009D1BF7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Cs w:val="22"/>
                <w:lang w:val="hr-HR" w:eastAsia="en-US"/>
              </w:rPr>
              <w:t>Da li imate prateće materijale za sajam:</w:t>
            </w:r>
          </w:p>
          <w:p w14:paraId="6F7EB032" w14:textId="77777777" w:rsidR="009D1BF7" w:rsidRPr="00E400FC" w:rsidRDefault="009D1BF7" w:rsidP="009D1BF7">
            <w:pPr>
              <w:ind w:firstLine="708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Katalog proizvoda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Katalog uzoraka (za korištene materijale; npr. tkanine, vrste drveta, ....)</w:t>
            </w:r>
          </w:p>
          <w:p w14:paraId="6A3A6021" w14:textId="77777777" w:rsidR="009D1BF7" w:rsidRPr="00E400FC" w:rsidRDefault="009D1BF7" w:rsidP="00127F44">
            <w:pPr>
              <w:ind w:firstLine="708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Cjenovnik proizvoda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Narudžbenice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Formu evidencije kontakata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br/>
            </w:r>
            <w:r w:rsidR="00127F4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     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Web stranicu na engleskom/ njemačkom jeziku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Kvalitetne fotografije izložbenih proizvoda</w:t>
            </w:r>
          </w:p>
          <w:p w14:paraId="5C86B677" w14:textId="77777777" w:rsidR="009D1BF7" w:rsidRPr="00E400FC" w:rsidRDefault="009D1BF7" w:rsidP="009D1BF7">
            <w:pPr>
              <w:ind w:left="708"/>
              <w:rPr>
                <w:rFonts w:ascii="Calibri" w:hAnsi="Calibri"/>
                <w:szCs w:val="22"/>
                <w:lang w:val="hr-HR" w:eastAsia="en-US"/>
              </w:rPr>
            </w:pPr>
          </w:p>
          <w:p w14:paraId="3712E353" w14:textId="77777777" w:rsidR="00127F44" w:rsidRDefault="009D1BF7" w:rsidP="00262790">
            <w:pPr>
              <w:numPr>
                <w:ilvl w:val="0"/>
                <w:numId w:val="19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Cs w:val="22"/>
                <w:lang w:val="hr-HR" w:eastAsia="en-US"/>
              </w:rPr>
              <w:t xml:space="preserve">Koje rezultate očekujete od izlaganja Vaše firme </w:t>
            </w:r>
            <w:r w:rsidRPr="00127F44">
              <w:rPr>
                <w:rFonts w:ascii="Calibri" w:hAnsi="Calibri"/>
                <w:szCs w:val="22"/>
                <w:lang w:val="hr-HR" w:eastAsia="en-US"/>
              </w:rPr>
              <w:t>na sajmu I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mm 20</w:t>
            </w:r>
            <w:r w:rsidRPr="00127F44">
              <w:rPr>
                <w:rFonts w:ascii="Calibri" w:hAnsi="Calibri"/>
                <w:szCs w:val="22"/>
                <w:lang w:val="hr-HR" w:eastAsia="en-US"/>
              </w:rPr>
              <w:t>22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 xml:space="preserve"> u Kelnu</w:t>
            </w:r>
            <w:r w:rsidR="00127F44" w:rsidRPr="00127F44">
              <w:rPr>
                <w:rFonts w:ascii="Calibri" w:hAnsi="Calibri"/>
                <w:szCs w:val="22"/>
                <w:lang w:val="hr-HR" w:eastAsia="en-US"/>
              </w:rPr>
              <w:t xml:space="preserve">: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 xml:space="preserve"> </w:t>
            </w:r>
          </w:p>
          <w:p w14:paraId="6AA7B6CD" w14:textId="77777777" w:rsidR="009D1BF7" w:rsidRPr="00E400FC" w:rsidRDefault="009D1BF7" w:rsidP="00127F44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 xml:space="preserve">Zadržavanje i konsolidiranje pozicije na postojećim izvoznim tržištima </w:t>
            </w:r>
          </w:p>
          <w:p w14:paraId="3F1CB389" w14:textId="77777777" w:rsidR="009D1BF7" w:rsidRPr="00E400FC" w:rsidRDefault="009D1BF7" w:rsidP="009D1BF7">
            <w:pPr>
              <w:ind w:firstLine="708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 xml:space="preserve"> Pristup novom tržištu i/ ili pronalazak novih kupaca</w:t>
            </w:r>
          </w:p>
          <w:p w14:paraId="4B20592C" w14:textId="77777777" w:rsidR="009D1BF7" w:rsidRPr="00E400FC" w:rsidRDefault="009D1BF7" w:rsidP="009D1BF7">
            <w:pPr>
              <w:ind w:firstLine="708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Predstavljanje novih ili unaprijeđenih proizvoda na inozemnom tržištu</w:t>
            </w:r>
          </w:p>
          <w:p w14:paraId="3309D4FC" w14:textId="77777777" w:rsidR="009D1BF7" w:rsidRPr="00E400FC" w:rsidRDefault="009D1BF7" w:rsidP="009D1BF7">
            <w:pPr>
              <w:ind w:left="708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 xml:space="preserve">Rast izvoza u periodu od jedne godine nakon sajma od cca: ........ % </w:t>
            </w:r>
          </w:p>
          <w:p w14:paraId="1B3CA5E2" w14:textId="77777777" w:rsidR="009D1BF7" w:rsidRPr="00E400FC" w:rsidRDefault="009D1BF7" w:rsidP="009D1BF7">
            <w:pPr>
              <w:ind w:left="708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Kreiranje novih radnih mjesta u firmi (koliko, približno: ........)</w:t>
            </w:r>
          </w:p>
          <w:p w14:paraId="00B49CE2" w14:textId="77777777" w:rsidR="009D1BF7" w:rsidRPr="009D1BF7" w:rsidRDefault="009D1BF7" w:rsidP="009D1BF7">
            <w:pPr>
              <w:ind w:left="708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Očuvanje postojećih radnih mjesta u firmi (</w:t>
            </w:r>
            <w:r>
              <w:rPr>
                <w:rFonts w:ascii="Calibri" w:hAnsi="Calibri"/>
                <w:szCs w:val="22"/>
                <w:lang w:val="hr-HR" w:eastAsia="en-US"/>
              </w:rPr>
              <w:t xml:space="preserve">koliko,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približno: ........)</w:t>
            </w:r>
          </w:p>
        </w:tc>
      </w:tr>
    </w:tbl>
    <w:p w14:paraId="2AED86B4" w14:textId="77777777" w:rsidR="00032E14" w:rsidRDefault="00032E14" w:rsidP="006D03B8">
      <w:pPr>
        <w:ind w:left="-456" w:right="-446"/>
        <w:jc w:val="right"/>
        <w:rPr>
          <w:rFonts w:cs="Arial"/>
          <w:szCs w:val="22"/>
          <w:u w:val="single"/>
          <w:lang w:val="pl-PL"/>
        </w:rPr>
      </w:pPr>
    </w:p>
    <w:p w14:paraId="75556B29" w14:textId="77777777" w:rsidR="009D1BF7" w:rsidRDefault="009D1BF7" w:rsidP="009D1BF7">
      <w:pPr>
        <w:ind w:right="-446"/>
        <w:rPr>
          <w:rFonts w:cs="Arial"/>
          <w:szCs w:val="22"/>
          <w:u w:val="single"/>
          <w:lang w:val="pl-PL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00"/>
      </w:tblGrid>
      <w:tr w:rsidR="00E1444C" w:rsidRPr="00E1444C" w14:paraId="4C63C26F" w14:textId="77777777" w:rsidTr="00A624A4">
        <w:trPr>
          <w:trHeight w:val="448"/>
          <w:jc w:val="center"/>
        </w:trPr>
        <w:tc>
          <w:tcPr>
            <w:tcW w:w="9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68FCFC31" w14:textId="77777777" w:rsidR="00E1444C" w:rsidRPr="00E1444C" w:rsidRDefault="00E1444C" w:rsidP="00417FC7">
            <w:pPr>
              <w:rPr>
                <w:rFonts w:ascii="Calibri" w:hAnsi="Calibri" w:cs="Arial"/>
                <w:b/>
                <w:noProof/>
                <w:sz w:val="28"/>
                <w:szCs w:val="28"/>
                <w:lang w:val="hr-HR" w:eastAsia="sl-SI"/>
              </w:rPr>
            </w:pPr>
            <w:r w:rsidRPr="00E1444C">
              <w:rPr>
                <w:rFonts w:ascii="Calibri" w:hAnsi="Calibri" w:cs="Arial"/>
                <w:b/>
                <w:sz w:val="28"/>
                <w:szCs w:val="28"/>
              </w:rPr>
              <w:t>REZERVACIJA</w:t>
            </w:r>
            <w:r w:rsidRPr="00E1444C">
              <w:rPr>
                <w:rFonts w:ascii="Calibri" w:hAnsi="Calibri" w:cs="Arial"/>
                <w:b/>
                <w:sz w:val="28"/>
                <w:szCs w:val="28"/>
                <w:lang w:val="hr-HR"/>
              </w:rPr>
              <w:t xml:space="preserve"> </w:t>
            </w:r>
            <w:r w:rsidRPr="00E1444C">
              <w:rPr>
                <w:rFonts w:ascii="Calibri" w:hAnsi="Calibri" w:cs="Arial"/>
                <w:b/>
                <w:sz w:val="28"/>
                <w:szCs w:val="28"/>
              </w:rPr>
              <w:t>PROSTORA NA ŠTANDU BOSNE I HERCEGOVINE</w:t>
            </w:r>
          </w:p>
        </w:tc>
      </w:tr>
    </w:tbl>
    <w:p w14:paraId="2A2705FA" w14:textId="77777777" w:rsidR="00032E14" w:rsidRDefault="00032E14" w:rsidP="00032E14">
      <w:pPr>
        <w:ind w:left="-456" w:right="-446"/>
        <w:jc w:val="right"/>
        <w:rPr>
          <w:rFonts w:cs="Arial"/>
          <w:szCs w:val="22"/>
          <w:u w:val="single"/>
          <w:lang w:val="pl-PL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5"/>
        <w:gridCol w:w="4395"/>
      </w:tblGrid>
      <w:tr w:rsidR="00032E14" w:rsidRPr="00127F44" w14:paraId="3F8F9303" w14:textId="77777777" w:rsidTr="00A624A4">
        <w:trPr>
          <w:trHeight w:hRule="exact" w:val="985"/>
          <w:jc w:val="center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1CFFA5" w14:textId="77777777" w:rsidR="00032E14" w:rsidRPr="00127F44" w:rsidRDefault="00032E14" w:rsidP="00417FC7">
            <w:pPr>
              <w:ind w:left="57"/>
              <w:rPr>
                <w:rFonts w:ascii="Calibri" w:hAnsi="Calibri" w:cs="Arial"/>
                <w:szCs w:val="22"/>
                <w:lang w:val="pl-PL" w:eastAsia="sl-SI"/>
              </w:rPr>
            </w:pPr>
            <w:r w:rsidRPr="00127F44">
              <w:rPr>
                <w:rFonts w:ascii="Calibri" w:hAnsi="Calibri" w:cs="Arial"/>
                <w:szCs w:val="22"/>
                <w:u w:val="single"/>
                <w:lang w:val="pl-PL" w:eastAsia="sl-SI"/>
              </w:rPr>
              <w:t>Participacija</w:t>
            </w:r>
            <w:r w:rsidRPr="00127F44">
              <w:rPr>
                <w:rFonts w:ascii="Calibri" w:hAnsi="Calibri" w:cs="Arial"/>
                <w:szCs w:val="22"/>
                <w:u w:val="single"/>
                <w:lang w:val="hr-HR" w:eastAsia="sl-SI"/>
              </w:rPr>
              <w:t xml:space="preserve"> </w:t>
            </w:r>
            <w:r w:rsidRPr="00127F44">
              <w:rPr>
                <w:rFonts w:ascii="Calibri" w:hAnsi="Calibri" w:cs="Arial"/>
                <w:szCs w:val="22"/>
                <w:u w:val="single"/>
                <w:lang w:val="pl-PL" w:eastAsia="sl-SI"/>
              </w:rPr>
              <w:t>u</w:t>
            </w:r>
            <w:r w:rsidRPr="00127F44">
              <w:rPr>
                <w:rFonts w:ascii="Calibri" w:hAnsi="Calibri" w:cs="Arial"/>
                <w:szCs w:val="22"/>
                <w:u w:val="single"/>
                <w:lang w:val="hr-HR" w:eastAsia="sl-SI"/>
              </w:rPr>
              <w:t xml:space="preserve"> </w:t>
            </w:r>
            <w:r w:rsidRPr="00127F44">
              <w:rPr>
                <w:rFonts w:ascii="Calibri" w:hAnsi="Calibri" w:cs="Arial"/>
                <w:szCs w:val="22"/>
                <w:u w:val="single"/>
                <w:lang w:val="pl-PL" w:eastAsia="sl-SI"/>
              </w:rPr>
              <w:t xml:space="preserve">zakupu prostora na sajmu </w:t>
            </w:r>
            <w:r w:rsidRPr="00127F44">
              <w:rPr>
                <w:rFonts w:ascii="Calibri" w:hAnsi="Calibri" w:cs="Arial"/>
                <w:i/>
                <w:szCs w:val="22"/>
                <w:u w:val="single"/>
                <w:lang w:val="pl-PL" w:eastAsia="sl-SI"/>
              </w:rPr>
              <w:t>imm 2022</w:t>
            </w:r>
            <w:r w:rsidRPr="00127F44">
              <w:rPr>
                <w:rFonts w:ascii="Calibri" w:hAnsi="Calibri" w:cs="Arial"/>
                <w:szCs w:val="22"/>
                <w:u w:val="single"/>
                <w:lang w:val="pl-PL" w:eastAsia="sl-SI"/>
              </w:rPr>
              <w:t xml:space="preserve"> iznosi:</w:t>
            </w:r>
          </w:p>
          <w:p w14:paraId="11881CC9" w14:textId="77777777" w:rsidR="00032E14" w:rsidRPr="00127F44" w:rsidRDefault="00032E14" w:rsidP="00417FC7">
            <w:pPr>
              <w:ind w:left="57"/>
              <w:rPr>
                <w:rFonts w:ascii="Calibri" w:hAnsi="Calibri" w:cs="Arial"/>
                <w:b/>
                <w:szCs w:val="22"/>
                <w:lang w:val="pl-PL" w:eastAsia="sl-SI"/>
              </w:rPr>
            </w:pPr>
          </w:p>
          <w:p w14:paraId="2DC4F535" w14:textId="77777777" w:rsidR="00032E14" w:rsidRPr="00127F44" w:rsidRDefault="00032E14" w:rsidP="00417FC7">
            <w:pPr>
              <w:ind w:left="57"/>
              <w:rPr>
                <w:rFonts w:ascii="Calibri" w:hAnsi="Calibri" w:cs="Arial"/>
                <w:szCs w:val="22"/>
                <w:vertAlign w:val="superscript"/>
                <w:lang w:val="pl-PL"/>
              </w:rPr>
            </w:pPr>
            <w:r w:rsidRPr="00127F44">
              <w:rPr>
                <w:rFonts w:ascii="Calibri" w:hAnsi="Calibri" w:cs="Arial"/>
                <w:b/>
                <w:szCs w:val="22"/>
                <w:lang w:val="pl-PL" w:eastAsia="sl-SI"/>
              </w:rPr>
              <w:t xml:space="preserve">   180 EUR (+PDV 17%) po</w:t>
            </w:r>
            <w:r w:rsidRPr="00127F44">
              <w:rPr>
                <w:rFonts w:ascii="Calibri" w:hAnsi="Calibri" w:cs="Arial"/>
                <w:szCs w:val="22"/>
                <w:lang w:val="pl-PL" w:eastAsia="sl-SI"/>
              </w:rPr>
              <w:t xml:space="preserve"> </w:t>
            </w:r>
            <w:r w:rsidRPr="00127F44">
              <w:rPr>
                <w:rFonts w:ascii="Calibri" w:hAnsi="Calibri" w:cs="Arial"/>
                <w:b/>
                <w:szCs w:val="22"/>
                <w:lang w:val="pl-PL" w:eastAsia="sl-SI"/>
              </w:rPr>
              <w:t>1m</w:t>
            </w:r>
            <w:r w:rsidRPr="00127F44">
              <w:rPr>
                <w:rFonts w:ascii="Calibri" w:hAnsi="Calibri" w:cs="Arial"/>
                <w:b/>
                <w:szCs w:val="22"/>
                <w:vertAlign w:val="superscript"/>
                <w:lang w:val="pl-PL" w:eastAsia="sl-SI"/>
              </w:rPr>
              <w:t xml:space="preserve">2                                                      </w:t>
            </w:r>
            <w:r w:rsidRPr="00127F44">
              <w:rPr>
                <w:rFonts w:ascii="Calibri" w:hAnsi="Calibri" w:cs="Arial"/>
                <w:b/>
                <w:szCs w:val="22"/>
                <w:lang w:val="pl-PL"/>
              </w:rPr>
              <w:t>Potrebna</w:t>
            </w:r>
            <w:r w:rsidRPr="00127F44">
              <w:rPr>
                <w:rFonts w:ascii="Calibri" w:hAnsi="Calibri" w:cs="Arial"/>
                <w:b/>
                <w:szCs w:val="22"/>
                <w:lang w:val="hr-HR"/>
              </w:rPr>
              <w:t xml:space="preserve"> </w:t>
            </w:r>
            <w:r w:rsidRPr="00127F44">
              <w:rPr>
                <w:rFonts w:ascii="Calibri" w:hAnsi="Calibri" w:cs="Arial"/>
                <w:b/>
                <w:szCs w:val="22"/>
                <w:lang w:val="pl-PL"/>
              </w:rPr>
              <w:t xml:space="preserve">kvadratura štanda :  </w:t>
            </w:r>
            <w:r w:rsidRPr="00127F44">
              <w:rPr>
                <w:rFonts w:ascii="Calibri" w:hAnsi="Calibri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szCs w:val="22"/>
                <w:lang w:val="pl-PL"/>
              </w:rPr>
              <w:instrText xml:space="preserve"> FORMTEXT </w:instrText>
            </w:r>
            <w:r w:rsidRPr="00127F44">
              <w:rPr>
                <w:rFonts w:ascii="Calibri" w:hAnsi="Calibri" w:cs="Arial"/>
                <w:szCs w:val="22"/>
              </w:rPr>
            </w:r>
            <w:r w:rsidRPr="00127F44">
              <w:rPr>
                <w:rFonts w:ascii="Calibri" w:hAnsi="Calibri" w:cs="Arial"/>
                <w:szCs w:val="22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Cs w:val="22"/>
              </w:rPr>
              <w:t> </w:t>
            </w:r>
            <w:r w:rsidRPr="00127F44">
              <w:rPr>
                <w:rFonts w:ascii="Calibri" w:hAnsi="Calibri" w:cs="Arial"/>
                <w:noProof/>
                <w:szCs w:val="22"/>
              </w:rPr>
              <w:t> </w:t>
            </w:r>
            <w:r w:rsidRPr="00127F44">
              <w:rPr>
                <w:rFonts w:ascii="Calibri" w:hAnsi="Calibri" w:cs="Arial"/>
                <w:noProof/>
                <w:szCs w:val="22"/>
              </w:rPr>
              <w:t> </w:t>
            </w:r>
            <w:r w:rsidRPr="00127F44">
              <w:rPr>
                <w:rFonts w:ascii="Calibri" w:hAnsi="Calibri" w:cs="Arial"/>
                <w:noProof/>
                <w:szCs w:val="22"/>
              </w:rPr>
              <w:t> </w:t>
            </w:r>
            <w:r w:rsidRPr="00127F44">
              <w:rPr>
                <w:rFonts w:ascii="Calibri" w:hAnsi="Calibri" w:cs="Arial"/>
                <w:noProof/>
                <w:szCs w:val="22"/>
              </w:rPr>
              <w:t> </w:t>
            </w:r>
            <w:r w:rsidRPr="00127F44">
              <w:rPr>
                <w:rFonts w:ascii="Calibri" w:hAnsi="Calibri" w:cs="Arial"/>
                <w:szCs w:val="22"/>
              </w:rPr>
              <w:fldChar w:fldCharType="end"/>
            </w:r>
            <w:r w:rsidRPr="00127F44">
              <w:rPr>
                <w:rFonts w:ascii="Calibri" w:hAnsi="Calibri" w:cs="Arial"/>
                <w:szCs w:val="22"/>
                <w:lang w:val="pl-PL"/>
              </w:rPr>
              <w:t xml:space="preserve"> m</w:t>
            </w:r>
            <w:r w:rsidRPr="00127F44">
              <w:rPr>
                <w:rFonts w:ascii="Calibri" w:hAnsi="Calibri" w:cs="Arial"/>
                <w:szCs w:val="22"/>
                <w:vertAlign w:val="superscript"/>
                <w:lang w:val="pl-PL"/>
              </w:rPr>
              <w:t>2</w:t>
            </w:r>
          </w:p>
          <w:p w14:paraId="77FFAFD8" w14:textId="77777777" w:rsidR="00032E14" w:rsidRPr="00127F44" w:rsidRDefault="00032E14" w:rsidP="00417FC7">
            <w:pPr>
              <w:rPr>
                <w:rFonts w:ascii="Calibri" w:hAnsi="Calibri" w:cs="Arial"/>
                <w:b/>
                <w:szCs w:val="22"/>
                <w:lang w:val="pl-PL" w:eastAsia="sl-SI"/>
              </w:rPr>
            </w:pPr>
          </w:p>
          <w:p w14:paraId="2709D726" w14:textId="77777777" w:rsidR="00032E14" w:rsidRPr="00127F44" w:rsidRDefault="00032E14" w:rsidP="00417FC7">
            <w:pPr>
              <w:rPr>
                <w:rFonts w:ascii="Calibri" w:hAnsi="Calibri" w:cs="Arial"/>
                <w:b/>
                <w:noProof/>
                <w:sz w:val="21"/>
                <w:szCs w:val="21"/>
                <w:lang w:val="hr-HR"/>
              </w:rPr>
            </w:pPr>
          </w:p>
        </w:tc>
      </w:tr>
      <w:tr w:rsidR="00032E14" w:rsidRPr="00127F44" w14:paraId="7DB0D611" w14:textId="77777777" w:rsidTr="00A624A4">
        <w:trPr>
          <w:trHeight w:val="350"/>
          <w:jc w:val="center"/>
        </w:trPr>
        <w:tc>
          <w:tcPr>
            <w:tcW w:w="9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0207BB80" w14:textId="77777777" w:rsidR="00032E14" w:rsidRPr="00127F44" w:rsidRDefault="00032E14" w:rsidP="00417FC7">
            <w:pPr>
              <w:jc w:val="center"/>
              <w:rPr>
                <w:rFonts w:ascii="Calibri" w:hAnsi="Calibri" w:cs="Arial"/>
                <w:b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b/>
                <w:szCs w:val="22"/>
              </w:rPr>
              <w:t>EKSPONATI/ IZLOŽBENI PROIZVODI</w:t>
            </w:r>
          </w:p>
        </w:tc>
      </w:tr>
      <w:tr w:rsidR="00032E14" w:rsidRPr="00127F44" w14:paraId="272B6ACF" w14:textId="77777777" w:rsidTr="00A624A4">
        <w:trPr>
          <w:trHeight w:hRule="exact" w:val="1352"/>
          <w:jc w:val="center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114FB4" w14:textId="77777777" w:rsidR="00032E14" w:rsidRPr="00127F44" w:rsidRDefault="00032E14" w:rsidP="00E1444C">
            <w:pPr>
              <w:rPr>
                <w:rFonts w:ascii="Calibri" w:hAnsi="Calibri" w:cs="Arial"/>
                <w:b/>
                <w:szCs w:val="22"/>
                <w:lang w:val="hr-HR" w:eastAsia="sl-SI"/>
              </w:rPr>
            </w:pPr>
            <w:r w:rsidRPr="00127F44">
              <w:rPr>
                <w:rFonts w:ascii="Calibri" w:hAnsi="Calibri" w:cs="Arial"/>
                <w:b/>
                <w:szCs w:val="22"/>
                <w:lang w:val="hr-HR"/>
              </w:rPr>
              <w:t>Ž</w:t>
            </w:r>
            <w:r w:rsidRPr="00127F44">
              <w:rPr>
                <w:rFonts w:ascii="Calibri" w:hAnsi="Calibri" w:cs="Arial"/>
                <w:b/>
                <w:szCs w:val="22"/>
                <w:lang w:val="pl-PL"/>
              </w:rPr>
              <w:t>elimo</w:t>
            </w:r>
            <w:r w:rsidRPr="00127F44">
              <w:rPr>
                <w:rFonts w:ascii="Calibri" w:hAnsi="Calibri" w:cs="Arial"/>
                <w:b/>
                <w:szCs w:val="22"/>
                <w:lang w:val="hr-HR"/>
              </w:rPr>
              <w:t xml:space="preserve"> </w:t>
            </w:r>
            <w:r w:rsidRPr="00127F44">
              <w:rPr>
                <w:rFonts w:ascii="Calibri" w:hAnsi="Calibri" w:cs="Arial"/>
                <w:b/>
                <w:szCs w:val="22"/>
                <w:lang w:val="pl-PL"/>
              </w:rPr>
              <w:t>izlagati</w:t>
            </w:r>
            <w:r w:rsidRPr="00127F44">
              <w:rPr>
                <w:rFonts w:ascii="Calibri" w:hAnsi="Calibri" w:cs="Arial"/>
                <w:b/>
                <w:szCs w:val="22"/>
                <w:lang w:val="hr-HR"/>
              </w:rPr>
              <w:t xml:space="preserve"> </w:t>
            </w:r>
            <w:r w:rsidRPr="00127F44">
              <w:rPr>
                <w:rFonts w:ascii="Calibri" w:hAnsi="Calibri" w:cs="Arial"/>
                <w:b/>
                <w:szCs w:val="22"/>
                <w:lang w:val="pl-PL"/>
              </w:rPr>
              <w:t>s</w:t>
            </w:r>
            <w:proofErr w:type="spellStart"/>
            <w:r w:rsidRPr="00127F44">
              <w:rPr>
                <w:rFonts w:ascii="Calibri" w:hAnsi="Calibri" w:cs="Arial"/>
                <w:b/>
                <w:szCs w:val="22"/>
              </w:rPr>
              <w:t>ljede</w:t>
            </w:r>
            <w:proofErr w:type="spellEnd"/>
            <w:r w:rsidRPr="00127F44">
              <w:rPr>
                <w:rFonts w:ascii="Calibri" w:hAnsi="Calibri" w:cs="Arial"/>
                <w:b/>
                <w:szCs w:val="22"/>
                <w:lang w:val="hr-HR"/>
              </w:rPr>
              <w:t>ć</w:t>
            </w:r>
            <w:r w:rsidRPr="00127F44">
              <w:rPr>
                <w:rFonts w:ascii="Calibri" w:hAnsi="Calibri" w:cs="Arial"/>
                <w:b/>
                <w:szCs w:val="22"/>
              </w:rPr>
              <w:t>e</w:t>
            </w:r>
            <w:r w:rsidRPr="00127F44">
              <w:rPr>
                <w:rFonts w:ascii="Calibri" w:hAnsi="Calibri" w:cs="Arial"/>
                <w:b/>
                <w:szCs w:val="22"/>
                <w:lang w:val="hr-HR"/>
              </w:rPr>
              <w:t xml:space="preserve"> </w:t>
            </w:r>
            <w:proofErr w:type="spellStart"/>
            <w:r w:rsidRPr="00127F44">
              <w:rPr>
                <w:rFonts w:ascii="Calibri" w:hAnsi="Calibri" w:cs="Arial"/>
                <w:b/>
                <w:szCs w:val="22"/>
              </w:rPr>
              <w:t>proizvode</w:t>
            </w:r>
            <w:proofErr w:type="spellEnd"/>
            <w:r w:rsidRPr="00127F44">
              <w:rPr>
                <w:rFonts w:ascii="Calibri" w:hAnsi="Calibri" w:cs="Arial"/>
                <w:b/>
                <w:szCs w:val="22"/>
                <w:lang w:val="hr-HR"/>
              </w:rPr>
              <w:t xml:space="preserve">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...........................................................................................</w:t>
            </w:r>
            <w:r w:rsidRPr="00127F44">
              <w:rPr>
                <w:rFonts w:ascii="Calibri" w:hAnsi="Calibri" w:cs="Arial"/>
                <w:szCs w:val="22"/>
                <w:lang w:val="hr-HR" w:eastAsia="sl-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1444C" w:rsidRPr="00127F44">
              <w:rPr>
                <w:rFonts w:ascii="Calibri" w:hAnsi="Calibri" w:cs="Arial"/>
                <w:szCs w:val="22"/>
                <w:lang w:val="hr-HR" w:eastAsia="sl-SI"/>
              </w:rPr>
              <w:t>...............................................</w:t>
            </w:r>
            <w:r w:rsidR="00E1444C" w:rsidRPr="00127F44">
              <w:rPr>
                <w:rFonts w:ascii="Calibri" w:hAnsi="Calibri" w:cs="Arial"/>
                <w:szCs w:val="22"/>
                <w:lang w:val="pl-PL" w:eastAsia="sl-SI"/>
              </w:rPr>
              <w:t xml:space="preserve"> </w:t>
            </w:r>
          </w:p>
        </w:tc>
      </w:tr>
      <w:tr w:rsidR="00032E14" w:rsidRPr="00127F44" w14:paraId="5D741C37" w14:textId="77777777" w:rsidTr="00A624A4">
        <w:trPr>
          <w:trHeight w:val="350"/>
          <w:jc w:val="center"/>
        </w:trPr>
        <w:tc>
          <w:tcPr>
            <w:tcW w:w="9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47AD4670" w14:textId="77777777" w:rsidR="00032E14" w:rsidRPr="00127F44" w:rsidRDefault="00032E14" w:rsidP="00E1444C">
            <w:pPr>
              <w:jc w:val="center"/>
              <w:rPr>
                <w:rFonts w:ascii="Calibri" w:hAnsi="Calibri" w:cs="Arial"/>
                <w:b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b/>
                <w:szCs w:val="22"/>
              </w:rPr>
              <w:t xml:space="preserve">KONTAKT OSOBA ZA PRIPREMU </w:t>
            </w:r>
            <w:r w:rsidR="005902C7">
              <w:rPr>
                <w:rFonts w:ascii="Calibri" w:hAnsi="Calibri" w:cs="Arial"/>
                <w:b/>
                <w:szCs w:val="22"/>
              </w:rPr>
              <w:t xml:space="preserve">I REALIZACIJU </w:t>
            </w:r>
            <w:r w:rsidRPr="00127F44">
              <w:rPr>
                <w:rFonts w:ascii="Calibri" w:hAnsi="Calibri" w:cs="Arial"/>
                <w:b/>
                <w:szCs w:val="22"/>
              </w:rPr>
              <w:t>NASTUPA - PREDSTAVNIK</w:t>
            </w:r>
            <w:r w:rsidRPr="00127F44">
              <w:rPr>
                <w:rFonts w:ascii="Calibri" w:hAnsi="Calibri" w:cs="Arial"/>
                <w:b/>
                <w:szCs w:val="22"/>
                <w:lang w:val="hr-HR"/>
              </w:rPr>
              <w:t xml:space="preserve"> </w:t>
            </w:r>
            <w:r w:rsidRPr="00127F44">
              <w:rPr>
                <w:rFonts w:ascii="Calibri" w:hAnsi="Calibri" w:cs="Arial"/>
                <w:b/>
                <w:szCs w:val="22"/>
              </w:rPr>
              <w:t>FIRME</w:t>
            </w:r>
          </w:p>
        </w:tc>
      </w:tr>
      <w:tr w:rsidR="00032E14" w:rsidRPr="00127F44" w14:paraId="4C20E5DE" w14:textId="77777777" w:rsidTr="00A624A4">
        <w:trPr>
          <w:trHeight w:hRule="exact" w:val="397"/>
          <w:jc w:val="center"/>
        </w:trPr>
        <w:tc>
          <w:tcPr>
            <w:tcW w:w="5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A6B488A" w14:textId="77777777" w:rsidR="00032E14" w:rsidRPr="00127F44" w:rsidRDefault="00032E14" w:rsidP="00417FC7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Ime i prezime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CAB8D1" w14:textId="77777777" w:rsidR="00032E14" w:rsidRPr="00127F44" w:rsidRDefault="00032E14" w:rsidP="00417FC7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Pozicija u firmi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bookmarkEnd w:id="3"/>
          </w:p>
        </w:tc>
      </w:tr>
      <w:tr w:rsidR="00032E14" w:rsidRPr="00127F44" w14:paraId="445E6D86" w14:textId="77777777" w:rsidTr="00A624A4">
        <w:trPr>
          <w:trHeight w:hRule="exact" w:val="397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51F5B7A" w14:textId="77777777" w:rsidR="00032E14" w:rsidRPr="00127F44" w:rsidRDefault="00032E14" w:rsidP="00417FC7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Direktan tel. / mobitel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052B64" w14:textId="77777777" w:rsidR="00032E14" w:rsidRPr="00127F44" w:rsidRDefault="00032E14" w:rsidP="00417FC7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Direktan e-mail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</w:tbl>
    <w:p w14:paraId="759C917B" w14:textId="77777777" w:rsidR="00032E14" w:rsidRDefault="00032E14" w:rsidP="00127F44">
      <w:pPr>
        <w:ind w:right="-446"/>
        <w:rPr>
          <w:rFonts w:cs="Arial"/>
          <w:b/>
          <w:noProof/>
          <w:szCs w:val="22"/>
          <w:lang w:val="hr-HR"/>
        </w:rPr>
      </w:pPr>
    </w:p>
    <w:p w14:paraId="128619CA" w14:textId="77777777" w:rsidR="004735FA" w:rsidRPr="008E2E92" w:rsidRDefault="004735FA" w:rsidP="004735FA">
      <w:pPr>
        <w:ind w:left="-396" w:right="-446"/>
        <w:rPr>
          <w:rFonts w:cs="Arial"/>
          <w:noProof/>
          <w:szCs w:val="22"/>
          <w:lang w:val="hr-HR"/>
        </w:rPr>
      </w:pPr>
    </w:p>
    <w:p w14:paraId="3D9828D5" w14:textId="77777777" w:rsidR="004735FA" w:rsidRPr="002424D8" w:rsidRDefault="004735FA" w:rsidP="004735FA">
      <w:pPr>
        <w:rPr>
          <w:rFonts w:cs="Arial"/>
          <w:noProof/>
          <w:szCs w:val="22"/>
          <w:lang w:val="hr-HR"/>
        </w:rPr>
      </w:pPr>
      <w:r w:rsidRPr="002424D8">
        <w:rPr>
          <w:rFonts w:cs="Arial"/>
          <w:noProof/>
          <w:szCs w:val="22"/>
          <w:lang w:val="hr-HR"/>
        </w:rPr>
        <w:t>POTPIS ODGOVORNE OSOBE:</w:t>
      </w:r>
      <w:r w:rsidRPr="002424D8">
        <w:rPr>
          <w:rFonts w:cs="Arial"/>
          <w:noProof/>
          <w:szCs w:val="22"/>
          <w:lang w:val="hr-HR"/>
        </w:rPr>
        <w:tab/>
      </w:r>
      <w:r w:rsidRPr="002424D8">
        <w:rPr>
          <w:rFonts w:cs="Arial"/>
          <w:noProof/>
          <w:szCs w:val="22"/>
          <w:lang w:val="hr-HR"/>
        </w:rPr>
        <w:tab/>
        <w:t>PEČAT:</w:t>
      </w:r>
      <w:r w:rsidRPr="002424D8">
        <w:rPr>
          <w:rFonts w:cs="Arial"/>
          <w:noProof/>
          <w:szCs w:val="22"/>
          <w:lang w:val="hr-HR"/>
        </w:rPr>
        <w:tab/>
      </w:r>
      <w:r w:rsidRPr="002424D8">
        <w:rPr>
          <w:rFonts w:cs="Arial"/>
          <w:noProof/>
          <w:szCs w:val="22"/>
          <w:lang w:val="hr-HR"/>
        </w:rPr>
        <w:tab/>
      </w:r>
      <w:r>
        <w:rPr>
          <w:rFonts w:cs="Arial"/>
          <w:noProof/>
          <w:szCs w:val="22"/>
          <w:lang w:val="hr-HR"/>
        </w:rPr>
        <w:t xml:space="preserve">     </w:t>
      </w:r>
      <w:r w:rsidRPr="002424D8">
        <w:rPr>
          <w:rFonts w:cs="Arial"/>
          <w:noProof/>
          <w:szCs w:val="22"/>
          <w:lang w:val="hr-HR"/>
        </w:rPr>
        <w:t xml:space="preserve">DATUM: </w:t>
      </w:r>
    </w:p>
    <w:tbl>
      <w:tblPr>
        <w:tblW w:w="9462" w:type="dxa"/>
        <w:jc w:val="center"/>
        <w:tblLook w:val="01E0" w:firstRow="1" w:lastRow="1" w:firstColumn="1" w:lastColumn="1" w:noHBand="0" w:noVBand="0"/>
      </w:tblPr>
      <w:tblGrid>
        <w:gridCol w:w="3705"/>
        <w:gridCol w:w="2609"/>
        <w:gridCol w:w="3148"/>
      </w:tblGrid>
      <w:tr w:rsidR="004735FA" w:rsidRPr="00A52DEA" w14:paraId="32BA0026" w14:textId="77777777" w:rsidTr="00417FC7">
        <w:trPr>
          <w:trHeight w:hRule="exact" w:val="454"/>
          <w:jc w:val="center"/>
        </w:trPr>
        <w:tc>
          <w:tcPr>
            <w:tcW w:w="3705" w:type="dxa"/>
            <w:tcBorders>
              <w:bottom w:val="single" w:sz="4" w:space="0" w:color="auto"/>
            </w:tcBorders>
            <w:vAlign w:val="bottom"/>
          </w:tcPr>
          <w:p w14:paraId="1163540A" w14:textId="77777777" w:rsidR="004735FA" w:rsidRPr="00A52DEA" w:rsidRDefault="004735FA" w:rsidP="00417FC7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</w:p>
        </w:tc>
        <w:tc>
          <w:tcPr>
            <w:tcW w:w="2609" w:type="dxa"/>
          </w:tcPr>
          <w:p w14:paraId="2A9BC340" w14:textId="77777777" w:rsidR="004735FA" w:rsidRPr="00A52DEA" w:rsidRDefault="004735FA" w:rsidP="00417FC7">
            <w:pPr>
              <w:rPr>
                <w:rFonts w:cs="Arial"/>
                <w:b/>
                <w:noProof/>
                <w:szCs w:val="22"/>
                <w:lang w:val="hr-HR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349E29E5" w14:textId="77777777" w:rsidR="004735FA" w:rsidRPr="00A52DEA" w:rsidRDefault="004735FA" w:rsidP="00417FC7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  <w:bookmarkEnd w:id="4"/>
          </w:p>
        </w:tc>
      </w:tr>
    </w:tbl>
    <w:p w14:paraId="24A46FFF" w14:textId="77777777" w:rsidR="00D24795" w:rsidRDefault="00D24795" w:rsidP="00127F44">
      <w:pPr>
        <w:ind w:left="-456" w:right="-446"/>
        <w:jc w:val="right"/>
        <w:rPr>
          <w:rFonts w:cs="Arial"/>
          <w:szCs w:val="22"/>
          <w:u w:val="single"/>
          <w:lang w:val="pl-PL"/>
        </w:rPr>
      </w:pPr>
    </w:p>
    <w:sectPr w:rsidR="00D24795" w:rsidSect="007D0BAD">
      <w:footerReference w:type="default" r:id="rId8"/>
      <w:headerReference w:type="first" r:id="rId9"/>
      <w:footerReference w:type="first" r:id="rId10"/>
      <w:pgSz w:w="11907" w:h="16840" w:code="9"/>
      <w:pgMar w:top="993" w:right="1418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0D609" w14:textId="77777777" w:rsidR="00A37ECC" w:rsidRDefault="00A37ECC">
      <w:r>
        <w:separator/>
      </w:r>
    </w:p>
  </w:endnote>
  <w:endnote w:type="continuationSeparator" w:id="0">
    <w:p w14:paraId="36BA369C" w14:textId="77777777" w:rsidR="00A37ECC" w:rsidRDefault="00A3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1106" w14:textId="77777777" w:rsidR="00A35460" w:rsidRPr="00A35460" w:rsidRDefault="00A35460" w:rsidP="00A35460">
    <w:pPr>
      <w:ind w:left="-456" w:right="-446"/>
      <w:rPr>
        <w:rFonts w:asciiTheme="minorHAnsi" w:hAnsiTheme="minorHAnsi" w:cs="Arial"/>
        <w:b/>
        <w:szCs w:val="22"/>
        <w:u w:val="single"/>
        <w:lang w:val="it-IT"/>
      </w:rPr>
    </w:pPr>
    <w:r w:rsidRPr="00A35460">
      <w:rPr>
        <w:rFonts w:asciiTheme="minorHAnsi" w:hAnsiTheme="minorHAnsi" w:cs="Arial"/>
        <w:szCs w:val="22"/>
        <w:u w:val="single"/>
        <w:lang w:val="pl-PL"/>
      </w:rPr>
      <w:t xml:space="preserve">Rok za prijavu: </w:t>
    </w:r>
    <w:r w:rsidR="005902C7">
      <w:rPr>
        <w:rFonts w:asciiTheme="minorHAnsi" w:hAnsiTheme="minorHAnsi" w:cs="Arial"/>
        <w:b/>
        <w:color w:val="FF0000"/>
        <w:szCs w:val="22"/>
        <w:u w:val="single"/>
        <w:lang w:val="pl-PL"/>
      </w:rPr>
      <w:t>7</w:t>
    </w:r>
    <w:r w:rsidR="004E04F2">
      <w:rPr>
        <w:rFonts w:asciiTheme="minorHAnsi" w:hAnsiTheme="minorHAnsi" w:cs="Arial"/>
        <w:b/>
        <w:color w:val="FF0000"/>
        <w:szCs w:val="22"/>
        <w:u w:val="single"/>
        <w:lang w:val="pl-PL"/>
      </w:rPr>
      <w:t>.04</w:t>
    </w:r>
    <w:r w:rsidRPr="00A35460">
      <w:rPr>
        <w:rFonts w:asciiTheme="minorHAnsi" w:hAnsiTheme="minorHAnsi" w:cs="Arial"/>
        <w:b/>
        <w:color w:val="FF0000"/>
        <w:szCs w:val="22"/>
        <w:u w:val="single"/>
        <w:lang w:val="pl-PL"/>
      </w:rPr>
      <w:t>.2021.</w:t>
    </w:r>
    <w:r w:rsidRPr="00A35460">
      <w:rPr>
        <w:rFonts w:asciiTheme="minorHAnsi" w:hAnsiTheme="minorHAnsi" w:cs="Arial"/>
        <w:b/>
        <w:szCs w:val="22"/>
        <w:u w:val="single"/>
        <w:lang w:val="pl-PL"/>
      </w:rPr>
      <w:t xml:space="preserve"> </w:t>
    </w:r>
    <w:r w:rsidRPr="00A35460">
      <w:rPr>
        <w:rFonts w:asciiTheme="minorHAnsi" w:hAnsiTheme="minorHAnsi" w:cs="Arial"/>
        <w:szCs w:val="22"/>
        <w:u w:val="single"/>
        <w:lang w:val="it-IT"/>
      </w:rPr>
      <w:t>Prijavu dostaviti skeniranu na e-mail:</w:t>
    </w:r>
    <w:r w:rsidRPr="00A35460">
      <w:rPr>
        <w:rFonts w:asciiTheme="minorHAnsi" w:hAnsiTheme="minorHAnsi" w:cs="Arial"/>
        <w:b/>
        <w:szCs w:val="22"/>
        <w:u w:val="single"/>
        <w:lang w:val="it-IT"/>
      </w:rPr>
      <w:t xml:space="preserve">  lejla.mededovic@komorabih.ba</w:t>
    </w:r>
  </w:p>
  <w:p w14:paraId="7743BC9D" w14:textId="77777777" w:rsidR="00A35460" w:rsidRDefault="00A35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8" w:type="dxa"/>
      <w:tblInd w:w="-646" w:type="dxa"/>
      <w:tblBorders>
        <w:top w:val="thinThickLargeGap" w:sz="1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8"/>
      <w:gridCol w:w="1950"/>
    </w:tblGrid>
    <w:tr w:rsidR="00E72B93" w:rsidRPr="00A52DEA" w14:paraId="46A5F416" w14:textId="77777777" w:rsidTr="009826CE">
      <w:trPr>
        <w:trHeight w:val="499"/>
      </w:trPr>
      <w:tc>
        <w:tcPr>
          <w:tcW w:w="7858" w:type="dxa"/>
        </w:tcPr>
        <w:p w14:paraId="43EDA2F7" w14:textId="77777777" w:rsidR="00E72B93" w:rsidRPr="00A52DEA" w:rsidRDefault="00E72B93" w:rsidP="008E7D87">
          <w:pPr>
            <w:pStyle w:val="Footer"/>
            <w:rPr>
              <w:rFonts w:cs="Arial"/>
              <w:sz w:val="16"/>
              <w:szCs w:val="16"/>
              <w:lang w:val="hr-HR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Branislava Đurđeva 10 ; 71000 Sarajevo</w:t>
          </w:r>
        </w:p>
        <w:p w14:paraId="0E91B88C" w14:textId="77777777" w:rsidR="00E72B93" w:rsidRPr="00A52DEA" w:rsidRDefault="00E72B93" w:rsidP="00207102">
          <w:pPr>
            <w:pStyle w:val="Footer"/>
            <w:rPr>
              <w:rFonts w:cs="Arial"/>
              <w:sz w:val="16"/>
              <w:szCs w:val="16"/>
              <w:u w:val="single"/>
              <w:lang w:val="it-IT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www.komorabih.ba</w:t>
          </w:r>
        </w:p>
      </w:tc>
      <w:tc>
        <w:tcPr>
          <w:tcW w:w="1950" w:type="dxa"/>
        </w:tcPr>
        <w:p w14:paraId="07618C09" w14:textId="77777777" w:rsidR="00E72B93" w:rsidRPr="00A52DEA" w:rsidRDefault="009826CE" w:rsidP="009826CE">
          <w:pPr>
            <w:jc w:val="center"/>
            <w:rPr>
              <w:rFonts w:cs="Arial"/>
              <w:sz w:val="16"/>
              <w:szCs w:val="16"/>
              <w:lang w:val="it-IT"/>
            </w:rPr>
          </w:pPr>
          <w:r>
            <w:rPr>
              <w:rFonts w:cs="Arial"/>
              <w:sz w:val="16"/>
              <w:szCs w:val="16"/>
              <w:lang w:val="it-IT"/>
            </w:rPr>
            <w:t xml:space="preserve">                </w:t>
          </w:r>
          <w:r w:rsidR="00E72B93" w:rsidRPr="00A52DEA">
            <w:rPr>
              <w:rFonts w:cs="Arial"/>
              <w:sz w:val="16"/>
              <w:szCs w:val="16"/>
              <w:lang w:val="it-IT"/>
            </w:rPr>
            <w:t>OB-</w:t>
          </w:r>
          <w:r>
            <w:rPr>
              <w:rFonts w:cs="Arial"/>
              <w:sz w:val="16"/>
              <w:szCs w:val="16"/>
              <w:lang w:val="it-IT"/>
            </w:rPr>
            <w:t>QMS-851-61</w:t>
          </w:r>
        </w:p>
        <w:p w14:paraId="4445D916" w14:textId="77777777" w:rsidR="00E72B93" w:rsidRPr="00A52DEA" w:rsidRDefault="00E72B93" w:rsidP="009826CE">
          <w:pPr>
            <w:jc w:val="right"/>
            <w:rPr>
              <w:rFonts w:cs="Arial"/>
              <w:sz w:val="16"/>
              <w:szCs w:val="16"/>
              <w:lang w:val="it-IT"/>
            </w:rPr>
          </w:pPr>
          <w:r w:rsidRPr="00A52DEA">
            <w:rPr>
              <w:rFonts w:cs="Arial"/>
              <w:sz w:val="16"/>
              <w:szCs w:val="16"/>
              <w:lang w:val="it-IT"/>
            </w:rPr>
            <w:t xml:space="preserve">Izd. 1; </w:t>
          </w:r>
          <w:r w:rsidR="009826CE">
            <w:rPr>
              <w:rFonts w:cs="Arial"/>
              <w:sz w:val="16"/>
              <w:szCs w:val="16"/>
              <w:lang w:val="it-IT"/>
            </w:rPr>
            <w:t>1.06.2016.</w:t>
          </w:r>
          <w:r w:rsidRPr="00A52DEA">
            <w:rPr>
              <w:rFonts w:cs="Arial"/>
              <w:sz w:val="16"/>
              <w:szCs w:val="16"/>
              <w:lang w:val="it-IT"/>
            </w:rPr>
            <w:t>.</w:t>
          </w:r>
        </w:p>
      </w:tc>
    </w:tr>
  </w:tbl>
  <w:p w14:paraId="6791DAB0" w14:textId="77777777" w:rsidR="00E72B93" w:rsidRDefault="00E7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3EBFF" w14:textId="77777777" w:rsidR="00A37ECC" w:rsidRDefault="00A37ECC">
      <w:r>
        <w:separator/>
      </w:r>
    </w:p>
  </w:footnote>
  <w:footnote w:type="continuationSeparator" w:id="0">
    <w:p w14:paraId="33D3AC1B" w14:textId="77777777" w:rsidR="00A37ECC" w:rsidRDefault="00A3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216E" w14:textId="77777777" w:rsidR="00E72B93" w:rsidRDefault="00DC1E29" w:rsidP="005D4A44">
    <w:pPr>
      <w:pStyle w:val="Header"/>
      <w:ind w:left="-1077"/>
      <w:rPr>
        <w:lang w:val="sv-SE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7E561261" wp14:editId="470C12B1">
          <wp:simplePos x="0" y="0"/>
          <wp:positionH relativeFrom="column">
            <wp:posOffset>4488180</wp:posOffset>
          </wp:positionH>
          <wp:positionV relativeFrom="paragraph">
            <wp:posOffset>0</wp:posOffset>
          </wp:positionV>
          <wp:extent cx="1018540" cy="546100"/>
          <wp:effectExtent l="0" t="0" r="0" b="6350"/>
          <wp:wrapSquare wrapText="bothSides"/>
          <wp:docPr id="19" name="Picture 19" descr="bhepa logo 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epa logo b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AD3">
      <w:rPr>
        <w:noProof/>
        <w:lang w:eastAsia="en-US"/>
      </w:rPr>
      <w:drawing>
        <wp:inline distT="0" distB="0" distL="0" distR="0" wp14:anchorId="3535E917" wp14:editId="703BFA8F">
          <wp:extent cx="3438525" cy="723900"/>
          <wp:effectExtent l="0" t="0" r="9525" b="0"/>
          <wp:docPr id="20" name="Picture 20" descr="LOGO ZA OBRASCE BH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ZA OBRASCE BHE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961CA" w14:textId="77777777" w:rsidR="00E72B93" w:rsidRDefault="00E72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4EB7"/>
    <w:multiLevelType w:val="hybridMultilevel"/>
    <w:tmpl w:val="08224402"/>
    <w:lvl w:ilvl="0" w:tplc="CB74C6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0C944">
      <w:start w:val="12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  <w:sz w:val="32"/>
      </w:rPr>
    </w:lvl>
    <w:lvl w:ilvl="2" w:tplc="4BC0943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F70"/>
    <w:multiLevelType w:val="hybridMultilevel"/>
    <w:tmpl w:val="AE5C881E"/>
    <w:lvl w:ilvl="0" w:tplc="6908AEFE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00C7F"/>
    <w:multiLevelType w:val="hybridMultilevel"/>
    <w:tmpl w:val="2DE293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AA6EAC"/>
    <w:multiLevelType w:val="hybridMultilevel"/>
    <w:tmpl w:val="24287432"/>
    <w:lvl w:ilvl="0" w:tplc="3C587FB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3CD"/>
    <w:multiLevelType w:val="hybridMultilevel"/>
    <w:tmpl w:val="4CBC190E"/>
    <w:lvl w:ilvl="0" w:tplc="4ECE83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703F"/>
    <w:multiLevelType w:val="hybridMultilevel"/>
    <w:tmpl w:val="CFE04E2C"/>
    <w:lvl w:ilvl="0" w:tplc="FA68FBB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0071"/>
    <w:multiLevelType w:val="hybridMultilevel"/>
    <w:tmpl w:val="4C70C69A"/>
    <w:lvl w:ilvl="0" w:tplc="2458A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178E"/>
    <w:multiLevelType w:val="hybridMultilevel"/>
    <w:tmpl w:val="AFCCAC50"/>
    <w:lvl w:ilvl="0" w:tplc="252C7F18">
      <w:start w:val="5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913A9"/>
    <w:multiLevelType w:val="hybridMultilevel"/>
    <w:tmpl w:val="CF9057C4"/>
    <w:lvl w:ilvl="0" w:tplc="354ADF78">
      <w:start w:val="1"/>
      <w:numFmt w:val="low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478D6"/>
    <w:multiLevelType w:val="hybridMultilevel"/>
    <w:tmpl w:val="6F72058E"/>
    <w:lvl w:ilvl="0" w:tplc="6BA2A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7032"/>
    <w:multiLevelType w:val="hybridMultilevel"/>
    <w:tmpl w:val="FAC4F584"/>
    <w:lvl w:ilvl="0" w:tplc="35B82598">
      <w:start w:val="6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751B50"/>
    <w:multiLevelType w:val="hybridMultilevel"/>
    <w:tmpl w:val="8864F156"/>
    <w:lvl w:ilvl="0" w:tplc="041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663DB"/>
    <w:multiLevelType w:val="hybridMultilevel"/>
    <w:tmpl w:val="D51C4B38"/>
    <w:lvl w:ilvl="0" w:tplc="F31AED0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B61C7"/>
    <w:multiLevelType w:val="hybridMultilevel"/>
    <w:tmpl w:val="B90A53EC"/>
    <w:lvl w:ilvl="0" w:tplc="AAFC094A">
      <w:start w:val="7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C0971"/>
    <w:multiLevelType w:val="hybridMultilevel"/>
    <w:tmpl w:val="A4DAF008"/>
    <w:lvl w:ilvl="0" w:tplc="D8C80E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1887"/>
    <w:multiLevelType w:val="hybridMultilevel"/>
    <w:tmpl w:val="FB2EDB06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0AE"/>
    <w:multiLevelType w:val="hybridMultilevel"/>
    <w:tmpl w:val="E64CA2E8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6CAD"/>
    <w:multiLevelType w:val="hybridMultilevel"/>
    <w:tmpl w:val="F2DC9AD0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10EF4"/>
    <w:multiLevelType w:val="hybridMultilevel"/>
    <w:tmpl w:val="B18CC968"/>
    <w:lvl w:ilvl="0" w:tplc="CE4E1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C3AB4"/>
    <w:multiLevelType w:val="hybridMultilevel"/>
    <w:tmpl w:val="9B8A8FC8"/>
    <w:lvl w:ilvl="0" w:tplc="D29658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0B44"/>
    <w:multiLevelType w:val="hybridMultilevel"/>
    <w:tmpl w:val="AE5C881E"/>
    <w:lvl w:ilvl="0" w:tplc="6908AEFE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FA6460"/>
    <w:multiLevelType w:val="hybridMultilevel"/>
    <w:tmpl w:val="FB74146C"/>
    <w:lvl w:ilvl="0" w:tplc="F930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20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17"/>
  </w:num>
  <w:num w:numId="15">
    <w:abstractNumId w:val="16"/>
  </w:num>
  <w:num w:numId="16">
    <w:abstractNumId w:val="10"/>
  </w:num>
  <w:num w:numId="17">
    <w:abstractNumId w:val="2"/>
  </w:num>
  <w:num w:numId="18">
    <w:abstractNumId w:val="14"/>
  </w:num>
  <w:num w:numId="19">
    <w:abstractNumId w:val="4"/>
  </w:num>
  <w:num w:numId="20">
    <w:abstractNumId w:val="13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71"/>
    <w:rsid w:val="00004FED"/>
    <w:rsid w:val="00017421"/>
    <w:rsid w:val="000326B9"/>
    <w:rsid w:val="00032E14"/>
    <w:rsid w:val="0006589C"/>
    <w:rsid w:val="0007594D"/>
    <w:rsid w:val="00076F20"/>
    <w:rsid w:val="000925DF"/>
    <w:rsid w:val="000C36AF"/>
    <w:rsid w:val="00103C7F"/>
    <w:rsid w:val="00104664"/>
    <w:rsid w:val="00104DBD"/>
    <w:rsid w:val="00127F44"/>
    <w:rsid w:val="00130EFD"/>
    <w:rsid w:val="00190B94"/>
    <w:rsid w:val="00196EC8"/>
    <w:rsid w:val="001B1439"/>
    <w:rsid w:val="001D259E"/>
    <w:rsid w:val="00207102"/>
    <w:rsid w:val="002133BE"/>
    <w:rsid w:val="002400E7"/>
    <w:rsid w:val="00247909"/>
    <w:rsid w:val="00256A08"/>
    <w:rsid w:val="00267B28"/>
    <w:rsid w:val="002773BB"/>
    <w:rsid w:val="002A75BE"/>
    <w:rsid w:val="002C06A4"/>
    <w:rsid w:val="002C1673"/>
    <w:rsid w:val="002C1E71"/>
    <w:rsid w:val="002C409F"/>
    <w:rsid w:val="002C5228"/>
    <w:rsid w:val="002F1ED1"/>
    <w:rsid w:val="0031770E"/>
    <w:rsid w:val="00321DC2"/>
    <w:rsid w:val="00336A99"/>
    <w:rsid w:val="003422DF"/>
    <w:rsid w:val="003442F7"/>
    <w:rsid w:val="00370260"/>
    <w:rsid w:val="003744EF"/>
    <w:rsid w:val="00381B69"/>
    <w:rsid w:val="00390619"/>
    <w:rsid w:val="003D07B5"/>
    <w:rsid w:val="003D1306"/>
    <w:rsid w:val="003D139A"/>
    <w:rsid w:val="003D7320"/>
    <w:rsid w:val="003D79F6"/>
    <w:rsid w:val="00423458"/>
    <w:rsid w:val="004308EE"/>
    <w:rsid w:val="00446C7E"/>
    <w:rsid w:val="00453277"/>
    <w:rsid w:val="004735FA"/>
    <w:rsid w:val="004950A0"/>
    <w:rsid w:val="004E04F2"/>
    <w:rsid w:val="004F3633"/>
    <w:rsid w:val="004F4F8B"/>
    <w:rsid w:val="004F6430"/>
    <w:rsid w:val="0050694B"/>
    <w:rsid w:val="00523C4C"/>
    <w:rsid w:val="00532E47"/>
    <w:rsid w:val="005431A3"/>
    <w:rsid w:val="00544412"/>
    <w:rsid w:val="005467CE"/>
    <w:rsid w:val="005625E9"/>
    <w:rsid w:val="00584FBD"/>
    <w:rsid w:val="005902C7"/>
    <w:rsid w:val="00596301"/>
    <w:rsid w:val="005D3A75"/>
    <w:rsid w:val="005D4A44"/>
    <w:rsid w:val="005F4A1C"/>
    <w:rsid w:val="005F66D5"/>
    <w:rsid w:val="00603302"/>
    <w:rsid w:val="006160B6"/>
    <w:rsid w:val="0061716B"/>
    <w:rsid w:val="00617D6C"/>
    <w:rsid w:val="00646411"/>
    <w:rsid w:val="00657C03"/>
    <w:rsid w:val="00661EB1"/>
    <w:rsid w:val="00690D72"/>
    <w:rsid w:val="006971C7"/>
    <w:rsid w:val="006A7622"/>
    <w:rsid w:val="006B3C4A"/>
    <w:rsid w:val="006B4468"/>
    <w:rsid w:val="006C600F"/>
    <w:rsid w:val="006D03B8"/>
    <w:rsid w:val="006F6D16"/>
    <w:rsid w:val="00705CB4"/>
    <w:rsid w:val="007204E7"/>
    <w:rsid w:val="00724F5F"/>
    <w:rsid w:val="00727E92"/>
    <w:rsid w:val="007557CB"/>
    <w:rsid w:val="00776319"/>
    <w:rsid w:val="007800CE"/>
    <w:rsid w:val="00795EC0"/>
    <w:rsid w:val="007B51C7"/>
    <w:rsid w:val="007D0BAD"/>
    <w:rsid w:val="007D2C40"/>
    <w:rsid w:val="007F52E3"/>
    <w:rsid w:val="008056EF"/>
    <w:rsid w:val="00813A65"/>
    <w:rsid w:val="0083124E"/>
    <w:rsid w:val="0084619F"/>
    <w:rsid w:val="0084763B"/>
    <w:rsid w:val="00852424"/>
    <w:rsid w:val="008525E7"/>
    <w:rsid w:val="00853A78"/>
    <w:rsid w:val="0086636E"/>
    <w:rsid w:val="008709CC"/>
    <w:rsid w:val="00876F86"/>
    <w:rsid w:val="0089161C"/>
    <w:rsid w:val="008A5354"/>
    <w:rsid w:val="008B63DC"/>
    <w:rsid w:val="008B73F6"/>
    <w:rsid w:val="008B7B60"/>
    <w:rsid w:val="008C785C"/>
    <w:rsid w:val="008D44F4"/>
    <w:rsid w:val="008E2E92"/>
    <w:rsid w:val="008E6E95"/>
    <w:rsid w:val="008E7D87"/>
    <w:rsid w:val="00933FC4"/>
    <w:rsid w:val="00940656"/>
    <w:rsid w:val="00945308"/>
    <w:rsid w:val="009602FC"/>
    <w:rsid w:val="00964871"/>
    <w:rsid w:val="009666E3"/>
    <w:rsid w:val="00972B86"/>
    <w:rsid w:val="009826CE"/>
    <w:rsid w:val="009846F8"/>
    <w:rsid w:val="009A23A2"/>
    <w:rsid w:val="009A556A"/>
    <w:rsid w:val="009D1BF7"/>
    <w:rsid w:val="009F2E18"/>
    <w:rsid w:val="009F7236"/>
    <w:rsid w:val="00A2578A"/>
    <w:rsid w:val="00A26504"/>
    <w:rsid w:val="00A35460"/>
    <w:rsid w:val="00A37ECC"/>
    <w:rsid w:val="00A4076F"/>
    <w:rsid w:val="00A46C99"/>
    <w:rsid w:val="00A52DEA"/>
    <w:rsid w:val="00A624A4"/>
    <w:rsid w:val="00A66526"/>
    <w:rsid w:val="00A873D6"/>
    <w:rsid w:val="00A93420"/>
    <w:rsid w:val="00AB5957"/>
    <w:rsid w:val="00AD3A25"/>
    <w:rsid w:val="00B0260C"/>
    <w:rsid w:val="00B25262"/>
    <w:rsid w:val="00B405D2"/>
    <w:rsid w:val="00B46825"/>
    <w:rsid w:val="00B53ACA"/>
    <w:rsid w:val="00B61DD9"/>
    <w:rsid w:val="00B71D9A"/>
    <w:rsid w:val="00B8724A"/>
    <w:rsid w:val="00B91DCA"/>
    <w:rsid w:val="00B930CE"/>
    <w:rsid w:val="00BB64B3"/>
    <w:rsid w:val="00BB6A76"/>
    <w:rsid w:val="00BD3301"/>
    <w:rsid w:val="00BE0F4A"/>
    <w:rsid w:val="00BE4AB5"/>
    <w:rsid w:val="00C04A31"/>
    <w:rsid w:val="00C14E49"/>
    <w:rsid w:val="00C172C2"/>
    <w:rsid w:val="00C4592A"/>
    <w:rsid w:val="00C870D5"/>
    <w:rsid w:val="00C90379"/>
    <w:rsid w:val="00C91399"/>
    <w:rsid w:val="00CB42C5"/>
    <w:rsid w:val="00CC1D58"/>
    <w:rsid w:val="00CD1CA7"/>
    <w:rsid w:val="00CD24A7"/>
    <w:rsid w:val="00CE13D8"/>
    <w:rsid w:val="00D07F5E"/>
    <w:rsid w:val="00D154F9"/>
    <w:rsid w:val="00D24795"/>
    <w:rsid w:val="00D2659E"/>
    <w:rsid w:val="00D3567D"/>
    <w:rsid w:val="00D41A3B"/>
    <w:rsid w:val="00D84E4E"/>
    <w:rsid w:val="00D9620F"/>
    <w:rsid w:val="00DA1055"/>
    <w:rsid w:val="00DC0B38"/>
    <w:rsid w:val="00DC1E29"/>
    <w:rsid w:val="00DC595D"/>
    <w:rsid w:val="00DE4177"/>
    <w:rsid w:val="00DE43FF"/>
    <w:rsid w:val="00DF2D66"/>
    <w:rsid w:val="00DF71F5"/>
    <w:rsid w:val="00E0665E"/>
    <w:rsid w:val="00E118A6"/>
    <w:rsid w:val="00E1444C"/>
    <w:rsid w:val="00E355DF"/>
    <w:rsid w:val="00E400FC"/>
    <w:rsid w:val="00E420CD"/>
    <w:rsid w:val="00E72B93"/>
    <w:rsid w:val="00E76EC0"/>
    <w:rsid w:val="00E83126"/>
    <w:rsid w:val="00EA6345"/>
    <w:rsid w:val="00EA7875"/>
    <w:rsid w:val="00EB5F73"/>
    <w:rsid w:val="00EB60FB"/>
    <w:rsid w:val="00EB79C4"/>
    <w:rsid w:val="00ED0584"/>
    <w:rsid w:val="00ED0C84"/>
    <w:rsid w:val="00ED2C81"/>
    <w:rsid w:val="00EF3B43"/>
    <w:rsid w:val="00EF4717"/>
    <w:rsid w:val="00EF7FDD"/>
    <w:rsid w:val="00F02B7D"/>
    <w:rsid w:val="00F04658"/>
    <w:rsid w:val="00F06577"/>
    <w:rsid w:val="00F25EF9"/>
    <w:rsid w:val="00F53B23"/>
    <w:rsid w:val="00F6753C"/>
    <w:rsid w:val="00F85AC3"/>
    <w:rsid w:val="00FA1000"/>
    <w:rsid w:val="00FD4F3E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68B89"/>
  <w15:chartTrackingRefBased/>
  <w15:docId w15:val="{C54C4059-BFB4-4582-8C71-A79498E7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F8B"/>
    <w:rPr>
      <w:rFonts w:ascii="Arial" w:hAnsi="Arial"/>
      <w:sz w:val="22"/>
      <w:szCs w:val="24"/>
      <w:lang w:eastAsia="hr-HR"/>
    </w:rPr>
  </w:style>
  <w:style w:type="paragraph" w:styleId="Heading2">
    <w:name w:val="heading 2"/>
    <w:basedOn w:val="Normal"/>
    <w:next w:val="Normal"/>
    <w:qFormat/>
    <w:rsid w:val="00776319"/>
    <w:pPr>
      <w:keepNext/>
      <w:jc w:val="center"/>
      <w:outlineLvl w:val="1"/>
    </w:pPr>
    <w:rPr>
      <w:b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1E71"/>
    <w:pPr>
      <w:tabs>
        <w:tab w:val="center" w:pos="4320"/>
        <w:tab w:val="right" w:pos="8640"/>
      </w:tabs>
    </w:pPr>
  </w:style>
  <w:style w:type="character" w:styleId="Hyperlink">
    <w:name w:val="Hyperlink"/>
    <w:rsid w:val="003D07B5"/>
    <w:rPr>
      <w:color w:val="0000FF"/>
      <w:u w:val="single"/>
    </w:rPr>
  </w:style>
  <w:style w:type="paragraph" w:styleId="BalloonText">
    <w:name w:val="Balloon Text"/>
    <w:basedOn w:val="Normal"/>
    <w:semiHidden/>
    <w:rsid w:val="006F6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76EC0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27F44"/>
    <w:rPr>
      <w:rFonts w:ascii="Arial" w:hAnsi="Arial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34E9-318A-426F-A44B-73AC5A57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UČEŠĆA</vt:lpstr>
    </vt:vector>
  </TitlesOfParts>
  <Company>VTKBiH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UČEŠĆA</dc:title>
  <dc:subject/>
  <dc:creator>VTKBiH</dc:creator>
  <cp:keywords/>
  <cp:lastModifiedBy>Katarina Baban</cp:lastModifiedBy>
  <cp:revision>2</cp:revision>
  <cp:lastPrinted>2012-05-23T11:23:00Z</cp:lastPrinted>
  <dcterms:created xsi:type="dcterms:W3CDTF">2021-03-24T08:12:00Z</dcterms:created>
  <dcterms:modified xsi:type="dcterms:W3CDTF">2021-03-24T08:12:00Z</dcterms:modified>
</cp:coreProperties>
</file>